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ДУБОВСКИЙ РАЙОН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УНИЦИПАЛЬНОЕ ОБРАЗОВАНИЕ</w:t>
      </w:r>
      <w:r w:rsidRPr="008708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МИРНЕНСКОЕ СЕЛЬСКОЕ ПОСЕЛЕНИЕ»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МИРНЕНСКОГО СЕЛЬСКОГО ПОСЕЛЕНИЯ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53D89" w:rsidRPr="008708E7" w:rsidRDefault="00A53D89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D89" w:rsidRPr="008708E7" w:rsidRDefault="00611501" w:rsidP="00A53D8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8» декабря 2020 г.                    № 67</w:t>
      </w:r>
      <w:r w:rsidR="00A53D89" w:rsidRPr="008708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A53D89" w:rsidRPr="008708E7">
        <w:rPr>
          <w:rFonts w:ascii="Times New Roman" w:eastAsia="Times New Roman" w:hAnsi="Times New Roman" w:cs="Times New Roman"/>
          <w:bCs/>
          <w:sz w:val="28"/>
          <w:szCs w:val="28"/>
        </w:rPr>
        <w:t>х. Мирный</w:t>
      </w:r>
    </w:p>
    <w:p w:rsidR="00A53D89" w:rsidRPr="008708E7" w:rsidRDefault="00A53D89" w:rsidP="00A53D8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D89" w:rsidRPr="008708E7" w:rsidRDefault="00A53D89" w:rsidP="00A53D8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0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8708E7">
        <w:rPr>
          <w:rFonts w:ascii="Times New Roman" w:eastAsia="Times New Roman" w:hAnsi="Times New Roman" w:cs="Times New Roman"/>
          <w:b/>
          <w:bCs/>
          <w:sz w:val="28"/>
          <w:szCs w:val="28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от 26.12.2019</w:t>
      </w:r>
      <w:r w:rsidR="006C3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08E7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6C3E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70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№ 55 «О бюджете </w:t>
      </w:r>
      <w:proofErr w:type="spellStart"/>
      <w:r w:rsidRPr="008708E7">
        <w:rPr>
          <w:rFonts w:ascii="Times New Roman" w:eastAsia="Times New Roman" w:hAnsi="Times New Roman" w:cs="Times New Roman"/>
          <w:b/>
          <w:bCs/>
          <w:sz w:val="28"/>
          <w:szCs w:val="28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Дубовского района на 2020 год и на плановый период 2021 и 2022 годов» </w:t>
      </w:r>
    </w:p>
    <w:p w:rsidR="006C416D" w:rsidRPr="008708E7" w:rsidRDefault="006C416D" w:rsidP="00A53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12E" w:rsidRPr="008708E7" w:rsidRDefault="001A112E" w:rsidP="00A53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D89" w:rsidRPr="008708E7" w:rsidRDefault="00A53D89" w:rsidP="00A53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708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708E7">
        <w:rPr>
          <w:rFonts w:ascii="Times New Roman" w:eastAsia="Times New Roman" w:hAnsi="Times New Roman" w:cs="Times New Roman"/>
          <w:sz w:val="24"/>
          <w:szCs w:val="24"/>
        </w:rPr>
        <w:t xml:space="preserve">. Внести в решение Собрания депутатов </w:t>
      </w:r>
      <w:proofErr w:type="spellStart"/>
      <w:r w:rsidRPr="008708E7">
        <w:rPr>
          <w:rFonts w:ascii="Times New Roman" w:eastAsia="Times New Roman" w:hAnsi="Times New Roman" w:cs="Times New Roman"/>
          <w:sz w:val="24"/>
          <w:szCs w:val="24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6.12.2019 № 55 «</w:t>
      </w:r>
      <w:r w:rsidRPr="008708E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Pr="008708E7">
        <w:rPr>
          <w:rFonts w:ascii="Times New Roman" w:eastAsia="Times New Roman" w:hAnsi="Times New Roman" w:cs="Times New Roman"/>
          <w:bCs/>
          <w:sz w:val="24"/>
          <w:szCs w:val="24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и Дубовского района на 2020 год и на плановый период 2021 и 2022 годов</w:t>
      </w:r>
      <w:r w:rsidRPr="008708E7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550F06" w:rsidRPr="008708E7" w:rsidRDefault="00A53D89" w:rsidP="00A53D89">
      <w:pPr>
        <w:autoSpaceDE w:val="0"/>
        <w:autoSpaceDN w:val="0"/>
        <w:adjustRightInd w:val="0"/>
        <w:spacing w:after="0" w:line="240" w:lineRule="auto"/>
        <w:ind w:right="-235" w:firstLine="60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8708E7">
        <w:rPr>
          <w:rFonts w:ascii="Times New Roman" w:eastAsia="Times New Roman" w:hAnsi="Times New Roman" w:cs="Arial"/>
          <w:sz w:val="24"/>
          <w:szCs w:val="24"/>
        </w:rPr>
        <w:t xml:space="preserve">   </w:t>
      </w:r>
    </w:p>
    <w:p w:rsidR="001A112E" w:rsidRPr="008708E7" w:rsidRDefault="001A112E" w:rsidP="001C7979">
      <w:pPr>
        <w:pStyle w:val="11"/>
        <w:ind w:firstLine="567"/>
        <w:contextualSpacing/>
        <w:jc w:val="right"/>
        <w:rPr>
          <w:rFonts w:ascii="Times New Roman" w:hAnsi="Times New Roman"/>
          <w:iCs/>
          <w:sz w:val="24"/>
          <w:szCs w:val="24"/>
        </w:rPr>
      </w:pPr>
    </w:p>
    <w:p w:rsidR="007D6437" w:rsidRPr="008708E7" w:rsidRDefault="007D6437" w:rsidP="007D6437">
      <w:pPr>
        <w:autoSpaceDE w:val="0"/>
        <w:autoSpaceDN w:val="0"/>
        <w:adjustRightInd w:val="0"/>
        <w:spacing w:after="0" w:line="240" w:lineRule="auto"/>
        <w:ind w:right="-235" w:firstLine="60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8708E7">
        <w:rPr>
          <w:rFonts w:ascii="Times New Roman" w:eastAsia="Times New Roman" w:hAnsi="Times New Roman" w:cs="Arial"/>
          <w:sz w:val="24"/>
          <w:szCs w:val="24"/>
        </w:rPr>
        <w:t xml:space="preserve">   </w:t>
      </w:r>
      <w:r w:rsidRPr="008708E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) в пункте 1:</w:t>
      </w:r>
    </w:p>
    <w:p w:rsidR="007D6437" w:rsidRPr="008708E7" w:rsidRDefault="002027FE" w:rsidP="007D6437">
      <w:pPr>
        <w:autoSpaceDE w:val="0"/>
        <w:autoSpaceDN w:val="0"/>
        <w:adjustRightInd w:val="0"/>
        <w:spacing w:after="0" w:line="240" w:lineRule="auto"/>
        <w:ind w:right="-235" w:firstLine="60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подпункте 1 цифры «4503,4» заменить цифрами «4514,5</w:t>
      </w:r>
      <w:r w:rsidR="007D6437" w:rsidRPr="008708E7">
        <w:rPr>
          <w:rFonts w:ascii="Times New Roman CYR" w:eastAsia="Times New Roman" w:hAnsi="Times New Roman CYR" w:cs="Times New Roman CYR"/>
          <w:sz w:val="24"/>
          <w:szCs w:val="24"/>
        </w:rPr>
        <w:t>»;</w:t>
      </w:r>
    </w:p>
    <w:p w:rsidR="007D6437" w:rsidRPr="008708E7" w:rsidRDefault="007D6437" w:rsidP="007D6437">
      <w:pPr>
        <w:autoSpaceDE w:val="0"/>
        <w:autoSpaceDN w:val="0"/>
        <w:adjustRightInd w:val="0"/>
        <w:spacing w:after="0" w:line="240" w:lineRule="auto"/>
        <w:ind w:right="-235" w:firstLine="60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08E7">
        <w:rPr>
          <w:rFonts w:ascii="Times New Roman CYR" w:eastAsia="Times New Roman" w:hAnsi="Times New Roman CYR" w:cs="Times New Roman CYR"/>
          <w:sz w:val="24"/>
          <w:szCs w:val="24"/>
        </w:rPr>
        <w:t>в подпункте 2 цифры «</w:t>
      </w:r>
      <w:r w:rsidR="002027FE">
        <w:rPr>
          <w:rFonts w:ascii="Times New Roman CYR" w:eastAsia="Times New Roman" w:hAnsi="Times New Roman CYR" w:cs="Times New Roman CYR"/>
          <w:sz w:val="24"/>
          <w:szCs w:val="24"/>
        </w:rPr>
        <w:t>6926,6» заменить цифрами «6937,7</w:t>
      </w:r>
      <w:r w:rsidRPr="008708E7">
        <w:rPr>
          <w:rFonts w:ascii="Times New Roman CYR" w:eastAsia="Times New Roman" w:hAnsi="Times New Roman CYR" w:cs="Times New Roman CYR"/>
          <w:sz w:val="24"/>
          <w:szCs w:val="24"/>
        </w:rPr>
        <w:t>»;</w:t>
      </w:r>
    </w:p>
    <w:p w:rsidR="001C7979" w:rsidRPr="008708E7" w:rsidRDefault="001C7979" w:rsidP="001C7979">
      <w:pPr>
        <w:pStyle w:val="11"/>
        <w:ind w:firstLine="567"/>
        <w:contextualSpacing/>
        <w:jc w:val="right"/>
        <w:rPr>
          <w:rFonts w:ascii="Times New Roman" w:hAnsi="Times New Roman"/>
          <w:iCs/>
          <w:sz w:val="24"/>
          <w:szCs w:val="24"/>
        </w:rPr>
      </w:pPr>
    </w:p>
    <w:p w:rsidR="001C7979" w:rsidRPr="008708E7" w:rsidRDefault="001C7979" w:rsidP="001C7979">
      <w:pPr>
        <w:pStyle w:val="11"/>
        <w:ind w:firstLine="567"/>
        <w:contextualSpacing/>
        <w:jc w:val="right"/>
        <w:rPr>
          <w:rFonts w:ascii="Times New Roman" w:hAnsi="Times New Roman"/>
          <w:iCs/>
          <w:sz w:val="24"/>
          <w:szCs w:val="24"/>
        </w:rPr>
      </w:pPr>
    </w:p>
    <w:p w:rsidR="001C7979" w:rsidRPr="008708E7" w:rsidRDefault="00FB6822" w:rsidP="00FE7DA0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8708E7">
        <w:rPr>
          <w:rFonts w:ascii="Times New Roman" w:hAnsi="Times New Roman"/>
          <w:iCs/>
        </w:rPr>
        <w:t xml:space="preserve">  </w:t>
      </w:r>
      <w:r w:rsidR="00B03768" w:rsidRPr="008708E7">
        <w:rPr>
          <w:rFonts w:ascii="Times New Roman" w:hAnsi="Times New Roman"/>
          <w:iCs/>
        </w:rPr>
        <w:t xml:space="preserve">  </w:t>
      </w:r>
      <w:r w:rsidR="00724B91" w:rsidRPr="00205EB2">
        <w:rPr>
          <w:rFonts w:ascii="Times New Roman" w:hAnsi="Times New Roman"/>
          <w:b/>
          <w:iCs/>
        </w:rPr>
        <w:t>2</w:t>
      </w:r>
      <w:r w:rsidR="001C7979" w:rsidRPr="008708E7">
        <w:rPr>
          <w:rFonts w:ascii="Times New Roman" w:hAnsi="Times New Roman"/>
          <w:iCs/>
        </w:rPr>
        <w:t>) приложение 1 «</w:t>
      </w:r>
      <w:r w:rsidR="001C7979" w:rsidRPr="008708E7">
        <w:rPr>
          <w:rFonts w:ascii="Times New Roman" w:hAnsi="Times New Roman"/>
          <w:bCs/>
          <w:iCs/>
        </w:rPr>
        <w:t>Объем поступлений доходов местного бюджета</w:t>
      </w:r>
      <w:r w:rsidR="00D41175" w:rsidRPr="008708E7">
        <w:rPr>
          <w:rFonts w:ascii="Times New Roman" w:hAnsi="Times New Roman"/>
          <w:bCs/>
          <w:iCs/>
        </w:rPr>
        <w:t xml:space="preserve"> на 2020 год и на плановый период 2021 и 2022</w:t>
      </w:r>
      <w:r w:rsidR="001C7979" w:rsidRPr="008708E7">
        <w:rPr>
          <w:rFonts w:ascii="Times New Roman" w:hAnsi="Times New Roman"/>
          <w:bCs/>
          <w:iCs/>
        </w:rPr>
        <w:t xml:space="preserve"> годов» изложить в следующей редакции:</w:t>
      </w: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E7DA0" w:rsidRPr="008708E7" w:rsidRDefault="00FE7DA0" w:rsidP="00FE7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708E7">
        <w:rPr>
          <w:rFonts w:ascii="Times New Roman" w:eastAsia="Times New Roman" w:hAnsi="Times New Roman" w:cs="Times New Roman"/>
          <w:sz w:val="20"/>
          <w:szCs w:val="20"/>
        </w:rPr>
        <w:lastRenderedPageBreak/>
        <w:t>«Приложение 1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к  Решению Собрания депутатов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8E7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«О  бюджете </w:t>
      </w:r>
      <w:proofErr w:type="spellStart"/>
      <w:r w:rsidRPr="008708E7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поселения Дубовского района на 2020 год </w:t>
      </w:r>
    </w:p>
    <w:p w:rsidR="00FE7DA0" w:rsidRPr="008708E7" w:rsidRDefault="00FE7DA0" w:rsidP="00FE7DA0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8708E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и на плановый период 2021 и 2022 годов»</w:t>
      </w:r>
    </w:p>
    <w:p w:rsidR="00FE7DA0" w:rsidRPr="008708E7" w:rsidRDefault="00FE7DA0" w:rsidP="00FE7DA0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</w:p>
    <w:p w:rsidR="00B41604" w:rsidRPr="008708E7" w:rsidRDefault="00B41604" w:rsidP="001C7979">
      <w:pPr>
        <w:pStyle w:val="11"/>
        <w:ind w:firstLine="567"/>
        <w:contextualSpacing/>
        <w:jc w:val="right"/>
        <w:rPr>
          <w:rFonts w:ascii="Times New Roman" w:hAnsi="Times New Roman"/>
          <w:bCs/>
          <w:iCs/>
        </w:rPr>
      </w:pPr>
    </w:p>
    <w:p w:rsidR="00EE75F4" w:rsidRPr="008708E7" w:rsidRDefault="00EE75F4" w:rsidP="00B41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8E7">
        <w:rPr>
          <w:rFonts w:ascii="Times New Roman" w:hAnsi="Times New Roman" w:cs="Times New Roman"/>
          <w:b/>
          <w:sz w:val="24"/>
          <w:szCs w:val="24"/>
        </w:rPr>
        <w:t>Объем поступлений доходов местного бюджета на 20</w:t>
      </w:r>
      <w:r w:rsidR="004A6E88">
        <w:rPr>
          <w:rFonts w:ascii="Times New Roman" w:hAnsi="Times New Roman" w:cs="Times New Roman"/>
          <w:b/>
          <w:sz w:val="24"/>
          <w:szCs w:val="24"/>
        </w:rPr>
        <w:t>20 год и на плановый период 2021</w:t>
      </w:r>
      <w:r w:rsidRPr="008708E7">
        <w:rPr>
          <w:rFonts w:ascii="Times New Roman" w:hAnsi="Times New Roman" w:cs="Times New Roman"/>
          <w:b/>
          <w:sz w:val="24"/>
          <w:szCs w:val="24"/>
        </w:rPr>
        <w:t xml:space="preserve"> и 2022 годов</w:t>
      </w:r>
    </w:p>
    <w:p w:rsidR="00EE75F4" w:rsidRPr="008708E7" w:rsidRDefault="00EE75F4" w:rsidP="00EE75F4">
      <w:pPr>
        <w:jc w:val="right"/>
        <w:rPr>
          <w:rFonts w:ascii="Times New Roman" w:hAnsi="Times New Roman" w:cs="Times New Roman"/>
          <w:b/>
        </w:rPr>
      </w:pPr>
      <w:r w:rsidRPr="008708E7">
        <w:rPr>
          <w:rFonts w:ascii="Times New Roman" w:hAnsi="Times New Roman" w:cs="Times New Roman"/>
        </w:rPr>
        <w:tab/>
      </w:r>
      <w:r w:rsidRPr="008708E7">
        <w:rPr>
          <w:rFonts w:ascii="Times New Roman" w:hAnsi="Times New Roman" w:cs="Times New Roman"/>
          <w:b/>
        </w:rPr>
        <w:t>(тыс. рублей)</w:t>
      </w:r>
      <w:r w:rsidRPr="008708E7">
        <w:rPr>
          <w:rFonts w:ascii="Times New Roman" w:hAnsi="Times New Roman" w:cs="Times New Roman"/>
          <w:b/>
        </w:rPr>
        <w:tab/>
      </w: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827"/>
        <w:gridCol w:w="993"/>
        <w:gridCol w:w="992"/>
        <w:gridCol w:w="992"/>
      </w:tblGrid>
      <w:tr w:rsidR="00EE75F4" w:rsidRPr="008708E7" w:rsidTr="006D0192">
        <w:trPr>
          <w:trHeight w:val="50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EE75F4" w:rsidRPr="008708E7" w:rsidTr="006D0192">
        <w:trPr>
          <w:trHeight w:val="17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EE75F4" w:rsidRPr="008708E7" w:rsidTr="006D0192">
        <w:trPr>
          <w:trHeight w:val="3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C80FA0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487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653,2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E75F4" w:rsidRPr="008708E7" w:rsidTr="006D0192">
        <w:trPr>
          <w:trHeight w:val="137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5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C80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3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462C8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6C3EA0" w:rsidP="00F0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8CF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28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9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854,5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EE75F4" w:rsidRPr="008708E7" w:rsidTr="006D0192">
        <w:trPr>
          <w:trHeight w:val="8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8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8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9B07D2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759,0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60,1</w:t>
            </w:r>
          </w:p>
        </w:tc>
      </w:tr>
      <w:tr w:rsidR="00EE75F4" w:rsidRPr="008708E7" w:rsidTr="006D0192">
        <w:trPr>
          <w:trHeight w:val="6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D0192" w:rsidRDefault="006D0192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192" w:rsidRDefault="006D0192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192" w:rsidRPr="008708E7" w:rsidRDefault="006D0192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60,1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467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398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B07D2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5F4" w:rsidRPr="008708E7" w:rsidTr="006D0192">
        <w:trPr>
          <w:trHeight w:val="6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467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398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75F4" w:rsidRPr="008708E7" w:rsidTr="006D0192">
        <w:trPr>
          <w:trHeight w:val="6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75F4" w:rsidRPr="008708E7" w:rsidTr="006D0192">
        <w:trPr>
          <w:trHeight w:val="117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75F4" w:rsidRPr="008708E7" w:rsidTr="006D0192">
        <w:trPr>
          <w:trHeight w:val="3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708E7" w:rsidRPr="008708E7" w:rsidTr="006D0192">
        <w:trPr>
          <w:trHeight w:val="6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E7" w:rsidRPr="008708E7" w:rsidRDefault="008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sz w:val="24"/>
                <w:szCs w:val="24"/>
              </w:rPr>
              <w:t xml:space="preserve"> 16 02000 02 0000 14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8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8708E7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E7" w:rsidRPr="008708E7" w:rsidRDefault="008708E7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708E7" w:rsidRPr="008708E7" w:rsidTr="006D0192">
        <w:trPr>
          <w:trHeight w:val="8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E7" w:rsidRPr="008708E7" w:rsidRDefault="008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sz w:val="24"/>
                <w:szCs w:val="24"/>
              </w:rPr>
              <w:t xml:space="preserve"> 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8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F028CF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E7" w:rsidRPr="008708E7" w:rsidRDefault="008708E7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E7" w:rsidRPr="008708E7" w:rsidRDefault="008708E7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309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5F4" w:rsidRPr="008708E7" w:rsidTr="006D0192">
        <w:trPr>
          <w:trHeight w:val="50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2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309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75C3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5F4" w:rsidRPr="008708E7" w:rsidTr="006D0192">
        <w:trPr>
          <w:trHeight w:val="3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  <w:r w:rsidR="00EE75F4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1</w:t>
            </w:r>
            <w:r w:rsidR="00EE75F4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E75F4" w:rsidRPr="008708E7" w:rsidTr="006D0192">
        <w:trPr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6D0192" w:rsidRDefault="006D0192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0192" w:rsidRDefault="006D0192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0192" w:rsidRPr="008708E7" w:rsidRDefault="006D0192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  <w:r w:rsidR="00EE75F4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141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5F4" w:rsidRPr="008708E7" w:rsidTr="006D0192">
        <w:trPr>
          <w:trHeight w:val="5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15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C84" w:rsidRPr="008708E7" w:rsidRDefault="00462C84" w:rsidP="0046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  <w:r w:rsidR="00EE75F4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0D5C4C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 141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5F4" w:rsidRPr="008708E7" w:rsidTr="006D0192">
        <w:trPr>
          <w:trHeight w:val="3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EE75F4" w:rsidRPr="008708E7" w:rsidTr="006D0192">
        <w:trPr>
          <w:trHeight w:val="50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E75F4" w:rsidRPr="008708E7" w:rsidTr="006D0192">
        <w:trPr>
          <w:trHeight w:val="6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E75F4" w:rsidRPr="008708E7" w:rsidTr="006D0192">
        <w:trPr>
          <w:trHeight w:val="6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EE75F4" w:rsidRPr="008708E7" w:rsidTr="006D0192">
        <w:trPr>
          <w:trHeight w:val="6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EE75F4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EE75F4" w:rsidRPr="008708E7" w:rsidTr="006D0192">
        <w:trPr>
          <w:trHeight w:val="17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EE75F4" w:rsidRPr="008708E7" w:rsidTr="006D0192">
        <w:trPr>
          <w:trHeight w:val="1012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EE75F4" w:rsidRPr="008708E7" w:rsidTr="006D0192">
        <w:trPr>
          <w:trHeight w:val="118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EE75F4" w:rsidRPr="008708E7" w:rsidTr="006D0192">
        <w:trPr>
          <w:trHeight w:val="1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2027FE" w:rsidP="0020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4" w:rsidRPr="008708E7" w:rsidRDefault="00EE75F4" w:rsidP="00EE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</w:tbl>
    <w:p w:rsidR="00105742" w:rsidRPr="008708E7" w:rsidRDefault="00C703AA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 w:rsidRPr="008708E7">
        <w:rPr>
          <w:rFonts w:ascii="Times New Roman" w:hAnsi="Times New Roman"/>
          <w:b/>
          <w:bCs/>
          <w:iCs/>
        </w:rPr>
        <w:t xml:space="preserve">                                                      </w:t>
      </w:r>
    </w:p>
    <w:p w:rsidR="005C0487" w:rsidRPr="008708E7" w:rsidRDefault="0010574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 w:rsidRPr="008708E7">
        <w:rPr>
          <w:rFonts w:ascii="Times New Roman" w:hAnsi="Times New Roman"/>
          <w:b/>
          <w:bCs/>
          <w:iCs/>
        </w:rPr>
        <w:t xml:space="preserve">                                                  </w:t>
      </w:r>
    </w:p>
    <w:p w:rsidR="005C0487" w:rsidRPr="008708E7" w:rsidRDefault="005C0487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3F2178" w:rsidRPr="008708E7" w:rsidRDefault="00C703AA" w:rsidP="009E1B2B">
      <w:pPr>
        <w:pStyle w:val="11"/>
        <w:contextualSpacing/>
        <w:rPr>
          <w:rFonts w:ascii="Times New Roman" w:hAnsi="Times New Roman"/>
          <w:bCs/>
          <w:iCs/>
        </w:rPr>
      </w:pPr>
      <w:r w:rsidRPr="008708E7">
        <w:rPr>
          <w:rFonts w:ascii="Times New Roman" w:hAnsi="Times New Roman"/>
          <w:b/>
          <w:bCs/>
          <w:iCs/>
        </w:rPr>
        <w:t xml:space="preserve">   </w:t>
      </w:r>
      <w:r w:rsidR="00724B91" w:rsidRPr="008708E7">
        <w:rPr>
          <w:rFonts w:ascii="Times New Roman" w:hAnsi="Times New Roman"/>
          <w:b/>
          <w:bCs/>
          <w:iCs/>
        </w:rPr>
        <w:t>3</w:t>
      </w:r>
      <w:r w:rsidR="00092E18" w:rsidRPr="008708E7">
        <w:rPr>
          <w:rFonts w:ascii="Times New Roman" w:hAnsi="Times New Roman"/>
          <w:b/>
          <w:bCs/>
          <w:iCs/>
        </w:rPr>
        <w:t>)</w:t>
      </w:r>
      <w:r w:rsidR="003F2178" w:rsidRPr="008708E7">
        <w:rPr>
          <w:rFonts w:ascii="Times New Roman" w:hAnsi="Times New Roman"/>
          <w:bCs/>
          <w:iCs/>
        </w:rPr>
        <w:t xml:space="preserve"> приложение 2</w:t>
      </w:r>
      <w:r w:rsidR="003F2178" w:rsidRPr="008708E7">
        <w:rPr>
          <w:rFonts w:ascii="Times New Roman" w:hAnsi="Times New Roman"/>
          <w:b/>
          <w:bCs/>
          <w:iCs/>
        </w:rPr>
        <w:t xml:space="preserve"> «</w:t>
      </w:r>
      <w:r w:rsidR="003F2178" w:rsidRPr="008708E7">
        <w:rPr>
          <w:rFonts w:ascii="Times New Roman" w:hAnsi="Times New Roman"/>
          <w:bCs/>
          <w:iCs/>
        </w:rPr>
        <w:t>Источн</w:t>
      </w:r>
      <w:r w:rsidR="009E1B2B" w:rsidRPr="008708E7">
        <w:rPr>
          <w:rFonts w:ascii="Times New Roman" w:hAnsi="Times New Roman"/>
          <w:bCs/>
          <w:iCs/>
        </w:rPr>
        <w:t xml:space="preserve">ики финансирования дефицита </w:t>
      </w:r>
      <w:r w:rsidR="009E1B2B" w:rsidRPr="008708E7">
        <w:rPr>
          <w:rFonts w:ascii="Times New Roman" w:hAnsi="Times New Roman"/>
          <w:bCs/>
          <w:iCs/>
        </w:rPr>
        <w:tab/>
      </w:r>
      <w:r w:rsidR="003F2178" w:rsidRPr="008708E7">
        <w:rPr>
          <w:rFonts w:ascii="Times New Roman" w:hAnsi="Times New Roman"/>
          <w:bCs/>
          <w:iCs/>
        </w:rPr>
        <w:t>местного бюджета на 2020 год и на плановый период 2021    и</w:t>
      </w:r>
      <w:r w:rsidR="0026361B" w:rsidRPr="008708E7">
        <w:rPr>
          <w:rFonts w:ascii="Times New Roman" w:hAnsi="Times New Roman"/>
          <w:bCs/>
          <w:iCs/>
        </w:rPr>
        <w:t xml:space="preserve"> </w:t>
      </w:r>
      <w:r w:rsidR="003F2178" w:rsidRPr="008708E7">
        <w:rPr>
          <w:rFonts w:ascii="Times New Roman" w:hAnsi="Times New Roman"/>
          <w:bCs/>
          <w:iCs/>
        </w:rPr>
        <w:t xml:space="preserve"> 2022   годов»   изложить в следующей редакции:</w:t>
      </w:r>
    </w:p>
    <w:p w:rsidR="009E1B2B" w:rsidRPr="008708E7" w:rsidRDefault="009E1B2B" w:rsidP="009E1B2B">
      <w:pPr>
        <w:pStyle w:val="11"/>
        <w:contextualSpacing/>
        <w:rPr>
          <w:rFonts w:ascii="Times New Roman" w:hAnsi="Times New Roman"/>
          <w:bCs/>
          <w:iCs/>
        </w:rPr>
      </w:pPr>
    </w:p>
    <w:p w:rsidR="006D0192" w:rsidRDefault="006D0192" w:rsidP="009E1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9E1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D0192" w:rsidRDefault="006D0192" w:rsidP="009E1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1B2B" w:rsidRPr="008708E7" w:rsidRDefault="009E1B2B" w:rsidP="009E1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708E7">
        <w:rPr>
          <w:rFonts w:ascii="Times New Roman" w:eastAsia="Times New Roman" w:hAnsi="Times New Roman" w:cs="Times New Roman"/>
          <w:sz w:val="20"/>
          <w:szCs w:val="20"/>
        </w:rPr>
        <w:lastRenderedPageBreak/>
        <w:t>«Приложение 2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к  Решению Собрания депутатов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8E7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«О  бюджете </w:t>
      </w:r>
      <w:proofErr w:type="spellStart"/>
      <w:r w:rsidRPr="008708E7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поселения Дубовского района на 2020 год </w:t>
      </w:r>
    </w:p>
    <w:p w:rsidR="009E1B2B" w:rsidRPr="008708E7" w:rsidRDefault="009E1B2B" w:rsidP="009E1B2B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8708E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и на плановый период 2021 и 2022 годов»</w:t>
      </w:r>
    </w:p>
    <w:p w:rsidR="000C4D8C" w:rsidRPr="008708E7" w:rsidRDefault="000C4D8C" w:rsidP="009E1B2B">
      <w:pPr>
        <w:pStyle w:val="11"/>
        <w:ind w:firstLine="567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:rsidR="000C4D8C" w:rsidRPr="00EF07A4" w:rsidRDefault="000C4D8C" w:rsidP="000C4D8C">
      <w:pPr>
        <w:pStyle w:val="11"/>
        <w:ind w:firstLine="567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F07A4">
        <w:rPr>
          <w:rFonts w:ascii="Times New Roman" w:hAnsi="Times New Roman"/>
          <w:b/>
          <w:bCs/>
          <w:iCs/>
          <w:sz w:val="24"/>
          <w:szCs w:val="24"/>
        </w:rPr>
        <w:t>«Источники финансирования дефицита местного бюджета на 2020 год и на плановый период 2021и 2022   годов»</w:t>
      </w:r>
    </w:p>
    <w:p w:rsidR="003F2178" w:rsidRPr="008708E7" w:rsidRDefault="003F2178" w:rsidP="003F2178">
      <w:pPr>
        <w:pStyle w:val="11"/>
        <w:ind w:firstLine="567"/>
        <w:contextualSpacing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55"/>
        <w:gridCol w:w="1134"/>
        <w:gridCol w:w="1134"/>
        <w:gridCol w:w="1222"/>
      </w:tblGrid>
      <w:tr w:rsidR="003F2178" w:rsidRPr="008708E7" w:rsidTr="003F2178">
        <w:trPr>
          <w:trHeight w:val="690"/>
        </w:trPr>
        <w:tc>
          <w:tcPr>
            <w:tcW w:w="2977" w:type="dxa"/>
            <w:vMerge w:val="restart"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55" w:type="dxa"/>
            <w:vMerge w:val="restart"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490" w:type="dxa"/>
            <w:gridSpan w:val="3"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Сумма</w:t>
            </w:r>
          </w:p>
        </w:tc>
      </w:tr>
      <w:tr w:rsidR="003F2178" w:rsidRPr="008708E7" w:rsidTr="003F2178">
        <w:trPr>
          <w:trHeight w:val="780"/>
        </w:trPr>
        <w:tc>
          <w:tcPr>
            <w:tcW w:w="2977" w:type="dxa"/>
            <w:vMerge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5" w:type="dxa"/>
            <w:vMerge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2021 год</w:t>
            </w:r>
          </w:p>
        </w:tc>
        <w:tc>
          <w:tcPr>
            <w:tcW w:w="1222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2022 год</w:t>
            </w:r>
          </w:p>
        </w:tc>
      </w:tr>
      <w:tr w:rsidR="003F2178" w:rsidRPr="008708E7" w:rsidTr="003F2178">
        <w:trPr>
          <w:trHeight w:val="1125"/>
        </w:trPr>
        <w:tc>
          <w:tcPr>
            <w:tcW w:w="2977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0 00 00 00 0000 000</w:t>
            </w:r>
          </w:p>
        </w:tc>
        <w:tc>
          <w:tcPr>
            <w:tcW w:w="2955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2423.2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.0</w:t>
            </w:r>
          </w:p>
        </w:tc>
        <w:tc>
          <w:tcPr>
            <w:tcW w:w="1222" w:type="dxa"/>
            <w:noWrap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.0</w:t>
            </w:r>
          </w:p>
        </w:tc>
      </w:tr>
      <w:tr w:rsidR="003F2178" w:rsidRPr="008708E7" w:rsidTr="003F2178">
        <w:trPr>
          <w:trHeight w:val="765"/>
        </w:trPr>
        <w:tc>
          <w:tcPr>
            <w:tcW w:w="2977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0 00 00 0000 000</w:t>
            </w:r>
          </w:p>
        </w:tc>
        <w:tc>
          <w:tcPr>
            <w:tcW w:w="2955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2423.2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.0</w:t>
            </w:r>
          </w:p>
        </w:tc>
        <w:tc>
          <w:tcPr>
            <w:tcW w:w="1222" w:type="dxa"/>
            <w:noWrap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3F2178" w:rsidRPr="008708E7" w:rsidTr="003F2178">
        <w:trPr>
          <w:trHeight w:val="420"/>
        </w:trPr>
        <w:tc>
          <w:tcPr>
            <w:tcW w:w="2977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2955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hideMark/>
          </w:tcPr>
          <w:p w:rsidR="003F2178" w:rsidRPr="008708E7" w:rsidRDefault="00D011B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14</w:t>
            </w:r>
            <w:r w:rsidR="003F2178"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F2178" w:rsidRPr="008708E7" w:rsidRDefault="003F2178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3F2178" w:rsidRPr="008708E7" w:rsidRDefault="003F2178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750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14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735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14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795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1 10 0000 51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14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3F2178" w:rsidRPr="008708E7" w:rsidTr="003F2178">
        <w:trPr>
          <w:trHeight w:val="420"/>
        </w:trPr>
        <w:tc>
          <w:tcPr>
            <w:tcW w:w="2977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0 00 00 0000 600</w:t>
            </w:r>
          </w:p>
        </w:tc>
        <w:tc>
          <w:tcPr>
            <w:tcW w:w="2955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hideMark/>
          </w:tcPr>
          <w:p w:rsidR="003F2178" w:rsidRPr="008708E7" w:rsidRDefault="00D011B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37</w:t>
            </w:r>
            <w:r w:rsidR="003F2178"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3F2178" w:rsidRPr="008708E7" w:rsidRDefault="003F2178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3F2178" w:rsidRPr="008708E7" w:rsidRDefault="003F2178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735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0 00 0000 60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37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795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1 00 0000 61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37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D011BD" w:rsidRPr="008708E7" w:rsidTr="003F2178">
        <w:trPr>
          <w:trHeight w:val="1140"/>
        </w:trPr>
        <w:tc>
          <w:tcPr>
            <w:tcW w:w="2977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1 05 02 01 10 0000 610</w:t>
            </w:r>
          </w:p>
        </w:tc>
        <w:tc>
          <w:tcPr>
            <w:tcW w:w="2955" w:type="dxa"/>
            <w:hideMark/>
          </w:tcPr>
          <w:p w:rsidR="00D011BD" w:rsidRPr="008708E7" w:rsidRDefault="00D011BD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D011BD" w:rsidRPr="008708E7" w:rsidRDefault="00D011BD" w:rsidP="00E25E6D">
            <w:pPr>
              <w:rPr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937</w:t>
            </w:r>
            <w:r w:rsidRPr="00870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98,8</w:t>
            </w:r>
          </w:p>
        </w:tc>
        <w:tc>
          <w:tcPr>
            <w:tcW w:w="1222" w:type="dxa"/>
            <w:noWrap/>
            <w:hideMark/>
          </w:tcPr>
          <w:p w:rsidR="00D011BD" w:rsidRPr="008708E7" w:rsidRDefault="00D011BD"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3F2178" w:rsidRPr="008708E7" w:rsidTr="003F2178">
        <w:trPr>
          <w:trHeight w:val="750"/>
        </w:trPr>
        <w:tc>
          <w:tcPr>
            <w:tcW w:w="2977" w:type="dxa"/>
            <w:hideMark/>
          </w:tcPr>
          <w:p w:rsidR="003F2178" w:rsidRPr="008708E7" w:rsidRDefault="003F2178" w:rsidP="000C4D8C">
            <w:pPr>
              <w:pStyle w:val="11"/>
              <w:ind w:firstLine="567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5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2423,2</w:t>
            </w:r>
          </w:p>
        </w:tc>
        <w:tc>
          <w:tcPr>
            <w:tcW w:w="1134" w:type="dxa"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.0</w:t>
            </w:r>
          </w:p>
        </w:tc>
        <w:tc>
          <w:tcPr>
            <w:tcW w:w="1222" w:type="dxa"/>
            <w:noWrap/>
            <w:hideMark/>
          </w:tcPr>
          <w:p w:rsidR="003F2178" w:rsidRPr="008708E7" w:rsidRDefault="003F2178" w:rsidP="000C4D8C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8E7">
              <w:rPr>
                <w:rFonts w:ascii="Times New Roman" w:hAnsi="Times New Roman"/>
                <w:bCs/>
                <w:iCs/>
                <w:sz w:val="24"/>
                <w:szCs w:val="24"/>
              </w:rPr>
              <w:t>0.0</w:t>
            </w:r>
          </w:p>
        </w:tc>
      </w:tr>
    </w:tbl>
    <w:p w:rsidR="003F2178" w:rsidRPr="008708E7" w:rsidRDefault="003F2178" w:rsidP="003F2178">
      <w:pPr>
        <w:pStyle w:val="11"/>
        <w:ind w:firstLine="567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E6158" w:rsidRDefault="001E5691" w:rsidP="001E5691">
      <w:pPr>
        <w:pStyle w:val="11"/>
        <w:ind w:firstLine="567"/>
        <w:contextualSpacing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4</w:t>
      </w:r>
      <w:r w:rsidRPr="008708E7">
        <w:rPr>
          <w:rFonts w:ascii="Times New Roman" w:hAnsi="Times New Roman"/>
          <w:b/>
          <w:bCs/>
          <w:iCs/>
        </w:rPr>
        <w:t>)</w:t>
      </w:r>
      <w:r w:rsidRPr="008708E7">
        <w:rPr>
          <w:rFonts w:ascii="Times New Roman" w:hAnsi="Times New Roman"/>
          <w:bCs/>
          <w:iCs/>
        </w:rPr>
        <w:t xml:space="preserve"> приложение </w:t>
      </w:r>
      <w:r>
        <w:rPr>
          <w:rFonts w:ascii="Times New Roman" w:hAnsi="Times New Roman"/>
          <w:bCs/>
          <w:iCs/>
        </w:rPr>
        <w:t>3</w:t>
      </w:r>
      <w:r w:rsidRPr="008708E7">
        <w:rPr>
          <w:rFonts w:ascii="Times New Roman" w:hAnsi="Times New Roman"/>
          <w:b/>
          <w:bCs/>
          <w:iCs/>
        </w:rPr>
        <w:t xml:space="preserve"> «</w:t>
      </w:r>
      <w:r w:rsidRPr="001E5691">
        <w:rPr>
          <w:rFonts w:ascii="Times New Roman" w:hAnsi="Times New Roman"/>
          <w:bCs/>
          <w:iCs/>
        </w:rPr>
        <w:t xml:space="preserve">Объем поступлений субвенций  из областного бюджета в доход  бюджета </w:t>
      </w:r>
      <w:proofErr w:type="spellStart"/>
      <w:r w:rsidRPr="001E5691">
        <w:rPr>
          <w:rFonts w:ascii="Times New Roman" w:hAnsi="Times New Roman"/>
          <w:bCs/>
          <w:iCs/>
        </w:rPr>
        <w:t>Мирненского</w:t>
      </w:r>
      <w:proofErr w:type="spellEnd"/>
      <w:r w:rsidRPr="001E5691">
        <w:rPr>
          <w:rFonts w:ascii="Times New Roman" w:hAnsi="Times New Roman"/>
          <w:bCs/>
          <w:iCs/>
        </w:rPr>
        <w:t xml:space="preserve"> сельского поселения Дубовского района в 2020 году и плановом периоде 2021 и 2022 годов</w:t>
      </w:r>
      <w:r>
        <w:rPr>
          <w:rFonts w:ascii="Times New Roman" w:hAnsi="Times New Roman"/>
          <w:bCs/>
          <w:iCs/>
        </w:rPr>
        <w:t xml:space="preserve">» </w:t>
      </w:r>
      <w:r w:rsidRPr="008708E7">
        <w:rPr>
          <w:rFonts w:ascii="Times New Roman" w:hAnsi="Times New Roman"/>
          <w:bCs/>
          <w:iCs/>
        </w:rPr>
        <w:t>изложить в следующей редакции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037"/>
      </w:tblGrid>
      <w:tr w:rsidR="00CC65C6" w:rsidRPr="00CC65C6" w:rsidTr="00E25E6D">
        <w:trPr>
          <w:trHeight w:val="2314"/>
          <w:jc w:val="right"/>
        </w:trPr>
        <w:tc>
          <w:tcPr>
            <w:tcW w:w="5037" w:type="dxa"/>
          </w:tcPr>
          <w:p w:rsidR="00CC65C6" w:rsidRDefault="00CC65C6" w:rsidP="00CC65C6">
            <w:pPr>
              <w:spacing w:after="0" w:line="240" w:lineRule="auto"/>
              <w:ind w:left="20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5C6" w:rsidRDefault="00CC65C6" w:rsidP="00CC65C6">
            <w:pPr>
              <w:spacing w:after="0" w:line="240" w:lineRule="auto"/>
              <w:ind w:left="20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5C6" w:rsidRPr="00CC65C6" w:rsidRDefault="00CC65C6" w:rsidP="00CC65C6">
            <w:pPr>
              <w:spacing w:after="0" w:line="240" w:lineRule="auto"/>
              <w:ind w:left="20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  <w:p w:rsidR="00CC65C6" w:rsidRPr="00CC65C6" w:rsidRDefault="00CC65C6" w:rsidP="00CC6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>к    решению Собрания депутатов</w:t>
            </w:r>
          </w:p>
          <w:p w:rsidR="00CC65C6" w:rsidRPr="00CC65C6" w:rsidRDefault="00CC65C6" w:rsidP="00CC6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>Мирненского</w:t>
            </w:r>
            <w:proofErr w:type="spellEnd"/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C65C6" w:rsidRPr="00CC65C6" w:rsidRDefault="00CC65C6" w:rsidP="00CC6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О  бюджете </w:t>
            </w:r>
            <w:proofErr w:type="spellStart"/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>Мирненского</w:t>
            </w:r>
            <w:proofErr w:type="spellEnd"/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  <w:p w:rsidR="00CC65C6" w:rsidRPr="00CC65C6" w:rsidRDefault="00CC65C6" w:rsidP="00CC6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 Дубовского района на 2020 год                                                                                                                           и на  плановый период 20201и 2022 годов»</w:t>
            </w:r>
          </w:p>
          <w:p w:rsidR="00CC65C6" w:rsidRPr="00CC65C6" w:rsidRDefault="00CC65C6" w:rsidP="00CC6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5C6" w:rsidRDefault="00CC65C6" w:rsidP="00CC65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C65C6" w:rsidRPr="00CC65C6" w:rsidRDefault="00CC65C6" w:rsidP="00CC65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C65C6" w:rsidRPr="00CC65C6" w:rsidRDefault="00CC65C6" w:rsidP="00CC65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C65C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:rsidR="00CC65C6" w:rsidRPr="00EF07A4" w:rsidRDefault="00CC65C6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7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поступлений субвенций  из областного бюджета в доход  бюджета </w:t>
      </w:r>
      <w:proofErr w:type="spellStart"/>
      <w:r w:rsidRPr="00EF07A4">
        <w:rPr>
          <w:rFonts w:ascii="Times New Roman" w:eastAsia="Times New Roman" w:hAnsi="Times New Roman" w:cs="Times New Roman"/>
          <w:b/>
          <w:bCs/>
          <w:sz w:val="24"/>
          <w:szCs w:val="24"/>
        </w:rPr>
        <w:t>Мирненского</w:t>
      </w:r>
      <w:proofErr w:type="spellEnd"/>
      <w:r w:rsidRPr="00EF07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Дубовского района в 2020 году и плановом периоде 2021 и 2022 годов</w:t>
      </w:r>
    </w:p>
    <w:p w:rsidR="00CC65C6" w:rsidRPr="00CC65C6" w:rsidRDefault="00CC65C6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5C6" w:rsidRPr="00CC65C6" w:rsidRDefault="00CC65C6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5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92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5196"/>
        <w:gridCol w:w="1276"/>
        <w:gridCol w:w="1275"/>
        <w:gridCol w:w="1275"/>
      </w:tblGrid>
      <w:tr w:rsidR="00CC65C6" w:rsidRPr="00CC65C6" w:rsidTr="00E25E6D"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CC65C6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№</w:t>
            </w:r>
          </w:p>
          <w:p w:rsidR="00CC65C6" w:rsidRPr="00CC65C6" w:rsidRDefault="00CC65C6" w:rsidP="00C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CC65C6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2 год</w:t>
            </w:r>
          </w:p>
        </w:tc>
      </w:tr>
      <w:tr w:rsidR="00CC65C6" w:rsidRPr="00CC65C6" w:rsidTr="00E25E6D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 Субвенции,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92</w:t>
            </w: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8,2</w:t>
            </w:r>
          </w:p>
        </w:tc>
      </w:tr>
      <w:tr w:rsidR="00CC65C6" w:rsidRPr="00CC65C6" w:rsidTr="00E25E6D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2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и городских округов на осуществление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92</w:t>
            </w: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8,0</w:t>
            </w:r>
          </w:p>
        </w:tc>
      </w:tr>
      <w:tr w:rsidR="00CC65C6" w:rsidRPr="00CC65C6" w:rsidTr="00E25E6D">
        <w:trPr>
          <w:trHeight w:val="15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C65C6" w:rsidRPr="00CC65C6" w:rsidRDefault="00CC65C6" w:rsidP="00CC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65C6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</w:tr>
    </w:tbl>
    <w:p w:rsidR="00CC65C6" w:rsidRPr="00CC65C6" w:rsidRDefault="00CC65C6" w:rsidP="00CC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691" w:rsidRPr="001E5691" w:rsidRDefault="001E5691" w:rsidP="001E5691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5</w:t>
      </w:r>
      <w:r w:rsidRPr="008708E7">
        <w:rPr>
          <w:rFonts w:ascii="Times New Roman" w:hAnsi="Times New Roman"/>
          <w:b/>
          <w:bCs/>
          <w:iCs/>
        </w:rPr>
        <w:t>)</w:t>
      </w:r>
      <w:r w:rsidRPr="008708E7">
        <w:rPr>
          <w:rFonts w:ascii="Times New Roman" w:hAnsi="Times New Roman"/>
          <w:bCs/>
          <w:iCs/>
        </w:rPr>
        <w:t xml:space="preserve"> приложение </w:t>
      </w:r>
      <w:r>
        <w:rPr>
          <w:rFonts w:ascii="Times New Roman" w:hAnsi="Times New Roman"/>
          <w:bCs/>
          <w:iCs/>
        </w:rPr>
        <w:t>4</w:t>
      </w:r>
      <w:r w:rsidRPr="001E5691">
        <w:rPr>
          <w:rFonts w:ascii="Times New Roman" w:hAnsi="Times New Roman"/>
          <w:b/>
          <w:sz w:val="24"/>
          <w:szCs w:val="24"/>
        </w:rPr>
        <w:t xml:space="preserve"> </w:t>
      </w:r>
      <w:r w:rsidRPr="001E5691">
        <w:rPr>
          <w:rFonts w:ascii="Times New Roman" w:hAnsi="Times New Roman"/>
          <w:bCs/>
          <w:iCs/>
        </w:rPr>
        <w:t xml:space="preserve">Детализация расходов, осуществляемых за счет субвенций из областного бюджета, по целевым статьям и видам расходов бюджета </w:t>
      </w:r>
      <w:proofErr w:type="spellStart"/>
      <w:r w:rsidRPr="001E5691">
        <w:rPr>
          <w:rFonts w:ascii="Times New Roman" w:hAnsi="Times New Roman"/>
          <w:bCs/>
          <w:iCs/>
        </w:rPr>
        <w:t>Мирненского</w:t>
      </w:r>
      <w:proofErr w:type="spellEnd"/>
      <w:r w:rsidRPr="001E5691">
        <w:rPr>
          <w:rFonts w:ascii="Times New Roman" w:hAnsi="Times New Roman"/>
          <w:bCs/>
          <w:iCs/>
        </w:rPr>
        <w:t xml:space="preserve"> сельского поселения Дубовского района  на 2020 год и на плановый период  2021 и 2022 годов</w:t>
      </w:r>
    </w:p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813038" w:rsidRPr="00813038" w:rsidRDefault="00813038" w:rsidP="00813038">
      <w:pPr>
        <w:spacing w:after="0" w:line="240" w:lineRule="auto"/>
        <w:ind w:left="20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>Приложение 4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>к    Решению Собрания депутатов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13038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813038" w:rsidRPr="00813038" w:rsidRDefault="00813038" w:rsidP="008130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E569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«О  бюджете </w:t>
      </w:r>
      <w:proofErr w:type="spellStart"/>
      <w:r w:rsidRPr="00813038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1E569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  на 2020 год                                                                                                       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3038">
        <w:rPr>
          <w:rFonts w:ascii="Times New Roman" w:eastAsia="Times New Roman" w:hAnsi="Times New Roman" w:cs="Times New Roman"/>
          <w:sz w:val="20"/>
          <w:szCs w:val="20"/>
        </w:rPr>
        <w:t xml:space="preserve"> и на  плановый период 2021и 2022годов»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3038" w:rsidRPr="00813038" w:rsidRDefault="00813038" w:rsidP="0081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0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тализация расходов, осуществляемых за счет субвенций из областного бюджета, по целевым статьям и видам расходов бюджета </w:t>
      </w:r>
      <w:proofErr w:type="spellStart"/>
      <w:r w:rsidRPr="00813038">
        <w:rPr>
          <w:rFonts w:ascii="Times New Roman" w:eastAsia="Times New Roman" w:hAnsi="Times New Roman" w:cs="Times New Roman"/>
          <w:b/>
          <w:sz w:val="24"/>
          <w:szCs w:val="24"/>
        </w:rPr>
        <w:t>Мирненского</w:t>
      </w:r>
      <w:proofErr w:type="spellEnd"/>
      <w:r w:rsidRPr="0081303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Дубовского района  на 2020 год и на плановый период  2021 и 2022 годов</w:t>
      </w:r>
    </w:p>
    <w:p w:rsidR="00813038" w:rsidRPr="00813038" w:rsidRDefault="00813038" w:rsidP="0081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13038">
        <w:rPr>
          <w:rFonts w:ascii="Times New Roman" w:eastAsia="Times New Roman" w:hAnsi="Times New Roman" w:cs="Times New Roman"/>
          <w:sz w:val="20"/>
          <w:szCs w:val="20"/>
        </w:rPr>
        <w:t>тыс</w:t>
      </w:r>
      <w:proofErr w:type="gramStart"/>
      <w:r w:rsidRPr="00813038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813038">
        <w:rPr>
          <w:rFonts w:ascii="Times New Roman" w:eastAsia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W w:w="10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560"/>
        <w:gridCol w:w="1134"/>
        <w:gridCol w:w="567"/>
        <w:gridCol w:w="709"/>
        <w:gridCol w:w="709"/>
        <w:gridCol w:w="1134"/>
        <w:gridCol w:w="850"/>
        <w:gridCol w:w="993"/>
        <w:gridCol w:w="708"/>
        <w:gridCol w:w="709"/>
        <w:gridCol w:w="709"/>
        <w:gridCol w:w="669"/>
      </w:tblGrid>
      <w:tr w:rsidR="00813038" w:rsidRPr="00813038" w:rsidTr="006D0192">
        <w:trPr>
          <w:trHeight w:val="142"/>
        </w:trPr>
        <w:tc>
          <w:tcPr>
            <w:tcW w:w="283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134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доходов</w:t>
            </w:r>
          </w:p>
        </w:tc>
        <w:tc>
          <w:tcPr>
            <w:tcW w:w="567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  <w:shd w:val="clear" w:color="auto" w:fill="auto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551" w:type="dxa"/>
            <w:gridSpan w:val="3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расходов</w:t>
            </w:r>
          </w:p>
        </w:tc>
        <w:tc>
          <w:tcPr>
            <w:tcW w:w="709" w:type="dxa"/>
            <w:vMerge w:val="restart"/>
          </w:tcPr>
          <w:p w:rsid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038" w:rsidRPr="00813038" w:rsidTr="006D0192">
        <w:trPr>
          <w:trHeight w:val="142"/>
        </w:trPr>
        <w:tc>
          <w:tcPr>
            <w:tcW w:w="283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   подраздел</w:t>
            </w:r>
          </w:p>
        </w:tc>
        <w:tc>
          <w:tcPr>
            <w:tcW w:w="993" w:type="dxa"/>
          </w:tcPr>
          <w:p w:rsidR="00813038" w:rsidRPr="00813038" w:rsidRDefault="00813038" w:rsidP="008130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</w:t>
            </w:r>
          </w:p>
          <w:p w:rsidR="00813038" w:rsidRPr="00813038" w:rsidRDefault="00813038" w:rsidP="008130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08" w:type="dxa"/>
          </w:tcPr>
          <w:p w:rsidR="00813038" w:rsidRPr="00813038" w:rsidRDefault="00813038" w:rsidP="008130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038" w:rsidRPr="00813038" w:rsidTr="006D0192">
        <w:trPr>
          <w:trHeight w:val="236"/>
        </w:trPr>
        <w:tc>
          <w:tcPr>
            <w:tcW w:w="283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13038" w:rsidRPr="00813038" w:rsidTr="006D0192">
        <w:trPr>
          <w:trHeight w:val="3184"/>
        </w:trPr>
        <w:tc>
          <w:tcPr>
            <w:tcW w:w="283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813038" w:rsidRPr="00813038" w:rsidRDefault="00813038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поселений и городских округов на осуществление государственных полномочий по первичному воинскому учету  на территориях, где отсутствуют военные комиссариаты </w:t>
            </w:r>
          </w:p>
        </w:tc>
        <w:tc>
          <w:tcPr>
            <w:tcW w:w="1134" w:type="dxa"/>
          </w:tcPr>
          <w:p w:rsidR="00813038" w:rsidRPr="00813038" w:rsidRDefault="00813038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51 2 235118 10 0000 150</w:t>
            </w:r>
          </w:p>
        </w:tc>
        <w:tc>
          <w:tcPr>
            <w:tcW w:w="567" w:type="dxa"/>
          </w:tcPr>
          <w:p w:rsidR="00813038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813038"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813038" w:rsidRPr="00813038" w:rsidRDefault="00813038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993" w:type="dxa"/>
          </w:tcPr>
          <w:p w:rsidR="00813038" w:rsidRPr="00813038" w:rsidRDefault="00813038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813038" w:rsidRPr="00813038" w:rsidRDefault="00E86D0B" w:rsidP="001E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1E569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13038" w:rsidRPr="00813038" w:rsidRDefault="00813038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669" w:type="dxa"/>
          </w:tcPr>
          <w:p w:rsidR="00813038" w:rsidRPr="00813038" w:rsidRDefault="00813038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E86D0B" w:rsidRPr="00813038" w:rsidTr="006D0192">
        <w:trPr>
          <w:trHeight w:val="3184"/>
        </w:trPr>
        <w:tc>
          <w:tcPr>
            <w:tcW w:w="283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86D0B" w:rsidRPr="00813038" w:rsidRDefault="00E86D0B" w:rsidP="00E2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поселений и городских округов на осуществление государственных полномочий по первичному воинскому учету  на территориях, где отсутствуют военные комиссариаты </w:t>
            </w:r>
          </w:p>
        </w:tc>
        <w:tc>
          <w:tcPr>
            <w:tcW w:w="1134" w:type="dxa"/>
          </w:tcPr>
          <w:p w:rsidR="00E86D0B" w:rsidRPr="00813038" w:rsidRDefault="00E86D0B" w:rsidP="00E2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51 2 235118 10 0000 150</w:t>
            </w:r>
          </w:p>
        </w:tc>
        <w:tc>
          <w:tcPr>
            <w:tcW w:w="567" w:type="dxa"/>
          </w:tcPr>
          <w:p w:rsidR="00E86D0B" w:rsidRPr="00813038" w:rsidRDefault="00E86D0B" w:rsidP="00E2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86D0B" w:rsidRPr="00813038" w:rsidRDefault="0031619F" w:rsidP="00E25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86D0B" w:rsidRPr="00813038" w:rsidRDefault="0031619F" w:rsidP="00E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86D0B" w:rsidRPr="00813038" w:rsidRDefault="00E86D0B" w:rsidP="00E2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E86D0B" w:rsidRPr="00813038" w:rsidRDefault="00E86D0B" w:rsidP="00E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993" w:type="dxa"/>
          </w:tcPr>
          <w:p w:rsidR="00E86D0B" w:rsidRPr="00813038" w:rsidRDefault="00E86D0B" w:rsidP="00E2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</w:tcPr>
          <w:p w:rsidR="00E86D0B" w:rsidRPr="00813038" w:rsidRDefault="00E86D0B" w:rsidP="00E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E86D0B" w:rsidRDefault="0031619F" w:rsidP="001E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E86D0B" w:rsidRPr="00813038" w:rsidRDefault="0031619F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9" w:type="dxa"/>
          </w:tcPr>
          <w:p w:rsidR="00E86D0B" w:rsidRPr="00813038" w:rsidRDefault="0031619F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6D0B" w:rsidRPr="00813038" w:rsidTr="006D0192">
        <w:trPr>
          <w:trHeight w:val="1664"/>
        </w:trPr>
        <w:tc>
          <w:tcPr>
            <w:tcW w:w="283" w:type="dxa"/>
          </w:tcPr>
          <w:p w:rsidR="00E86D0B" w:rsidRPr="00813038" w:rsidRDefault="00B312E3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86D0B"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51 2 020024 10 0000 150</w:t>
            </w:r>
          </w:p>
        </w:tc>
        <w:tc>
          <w:tcPr>
            <w:tcW w:w="567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993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708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69" w:type="dxa"/>
          </w:tcPr>
          <w:p w:rsidR="00E86D0B" w:rsidRPr="00813038" w:rsidRDefault="00E86D0B" w:rsidP="0081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86D0B" w:rsidRPr="00813038" w:rsidTr="006D0192">
        <w:trPr>
          <w:trHeight w:val="272"/>
        </w:trPr>
        <w:tc>
          <w:tcPr>
            <w:tcW w:w="283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134" w:type="dxa"/>
          </w:tcPr>
          <w:p w:rsidR="00E86D0B" w:rsidRPr="00813038" w:rsidRDefault="00E86D0B" w:rsidP="0081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669" w:type="dxa"/>
          </w:tcPr>
          <w:p w:rsidR="00E86D0B" w:rsidRPr="00813038" w:rsidRDefault="00E86D0B" w:rsidP="00813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8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</w:tr>
    </w:tbl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992582" w:rsidRDefault="00992582" w:rsidP="00C703AA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247FB5" w:rsidRPr="008708E7" w:rsidRDefault="00247FB5" w:rsidP="00247FB5">
      <w:pPr>
        <w:pStyle w:val="11"/>
        <w:ind w:firstLine="567"/>
        <w:contextualSpacing/>
        <w:rPr>
          <w:rFonts w:ascii="Times New Roman" w:hAnsi="Times New Roman"/>
          <w:b/>
          <w:bCs/>
          <w:iCs/>
        </w:rPr>
      </w:pPr>
    </w:p>
    <w:p w:rsidR="00C703AA" w:rsidRPr="008708E7" w:rsidRDefault="00380AD8" w:rsidP="00247FB5">
      <w:pPr>
        <w:pStyle w:val="11"/>
        <w:ind w:firstLine="567"/>
        <w:contextualSpacing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>6</w:t>
      </w:r>
      <w:r w:rsidR="00092E18" w:rsidRPr="008708E7">
        <w:rPr>
          <w:rFonts w:ascii="Times New Roman" w:hAnsi="Times New Roman"/>
          <w:bCs/>
          <w:iCs/>
        </w:rPr>
        <w:t>)</w:t>
      </w:r>
      <w:r w:rsidR="00C703AA" w:rsidRPr="008708E7">
        <w:rPr>
          <w:rFonts w:ascii="Times New Roman" w:hAnsi="Times New Roman"/>
          <w:bCs/>
          <w:iCs/>
        </w:rPr>
        <w:t xml:space="preserve"> приложение 8 «Распределение бюджетных ассигнований</w:t>
      </w:r>
      <w:r w:rsidR="00247FB5" w:rsidRPr="008708E7">
        <w:rPr>
          <w:rFonts w:ascii="Times New Roman" w:hAnsi="Times New Roman"/>
          <w:bCs/>
          <w:iCs/>
        </w:rPr>
        <w:t xml:space="preserve"> </w:t>
      </w:r>
      <w:r w:rsidR="00C703AA" w:rsidRPr="008708E7">
        <w:rPr>
          <w:rFonts w:ascii="Times New Roman" w:hAnsi="Times New Roman"/>
          <w:bCs/>
          <w:iCs/>
        </w:rPr>
        <w:t>по разделам, подразделам, целевым статьям (муниципальным</w:t>
      </w:r>
      <w:r w:rsidR="00247FB5" w:rsidRPr="008708E7">
        <w:rPr>
          <w:rFonts w:ascii="Times New Roman" w:hAnsi="Times New Roman"/>
          <w:bCs/>
          <w:iCs/>
        </w:rPr>
        <w:t xml:space="preserve"> </w:t>
      </w:r>
      <w:r w:rsidR="00C703AA" w:rsidRPr="008708E7">
        <w:rPr>
          <w:rFonts w:ascii="Times New Roman" w:hAnsi="Times New Roman"/>
          <w:bCs/>
          <w:iCs/>
        </w:rPr>
        <w:t xml:space="preserve">программам </w:t>
      </w:r>
      <w:proofErr w:type="spellStart"/>
      <w:r w:rsidR="00C703AA" w:rsidRPr="008708E7">
        <w:rPr>
          <w:rFonts w:ascii="Times New Roman" w:hAnsi="Times New Roman"/>
          <w:bCs/>
          <w:iCs/>
        </w:rPr>
        <w:t>Мирненского</w:t>
      </w:r>
      <w:proofErr w:type="spellEnd"/>
      <w:r w:rsidR="00C703AA" w:rsidRPr="008708E7">
        <w:rPr>
          <w:rFonts w:ascii="Times New Roman" w:hAnsi="Times New Roman"/>
          <w:bCs/>
          <w:iCs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="00C703AA" w:rsidRPr="008708E7">
        <w:rPr>
          <w:rFonts w:ascii="Times New Roman" w:hAnsi="Times New Roman"/>
          <w:bCs/>
          <w:iCs/>
        </w:rPr>
        <w:t>видов расходов классификации р</w:t>
      </w:r>
      <w:r w:rsidR="000C4D8C" w:rsidRPr="008708E7">
        <w:rPr>
          <w:rFonts w:ascii="Times New Roman" w:hAnsi="Times New Roman"/>
          <w:bCs/>
          <w:iCs/>
        </w:rPr>
        <w:t>асходов местного бюджета</w:t>
      </w:r>
      <w:proofErr w:type="gramEnd"/>
      <w:r w:rsidR="000C4D8C" w:rsidRPr="008708E7">
        <w:rPr>
          <w:rFonts w:ascii="Times New Roman" w:hAnsi="Times New Roman"/>
          <w:bCs/>
          <w:iCs/>
        </w:rPr>
        <w:t xml:space="preserve"> на 2020</w:t>
      </w:r>
      <w:r w:rsidR="00C703AA" w:rsidRPr="008708E7">
        <w:rPr>
          <w:rFonts w:ascii="Times New Roman" w:hAnsi="Times New Roman"/>
          <w:bCs/>
          <w:iCs/>
        </w:rPr>
        <w:t xml:space="preserve"> год и на плановый пе</w:t>
      </w:r>
      <w:r w:rsidR="000C4D8C" w:rsidRPr="008708E7">
        <w:rPr>
          <w:rFonts w:ascii="Times New Roman" w:hAnsi="Times New Roman"/>
          <w:bCs/>
          <w:iCs/>
        </w:rPr>
        <w:t>риод 2021-2022</w:t>
      </w:r>
      <w:r w:rsidR="00C703AA" w:rsidRPr="008708E7">
        <w:rPr>
          <w:rFonts w:ascii="Times New Roman" w:hAnsi="Times New Roman"/>
          <w:bCs/>
          <w:iCs/>
        </w:rPr>
        <w:t>годов» изложить в следующей редакции:</w:t>
      </w:r>
    </w:p>
    <w:p w:rsidR="00247FB5" w:rsidRPr="008708E7" w:rsidRDefault="00247FB5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3F77" w:rsidRDefault="00483F77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47FB5" w:rsidRPr="008708E7" w:rsidRDefault="00247FB5" w:rsidP="00247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708E7">
        <w:rPr>
          <w:rFonts w:ascii="Times New Roman" w:eastAsia="Times New Roman" w:hAnsi="Times New Roman" w:cs="Times New Roman"/>
          <w:sz w:val="20"/>
          <w:szCs w:val="20"/>
        </w:rPr>
        <w:t>«Приложение 8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к  Решению Собрания депутатов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8E7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«О  бюджете </w:t>
      </w:r>
      <w:proofErr w:type="spellStart"/>
      <w:r w:rsidRPr="008708E7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поселения Дубовского района на 2020 год </w:t>
      </w:r>
    </w:p>
    <w:p w:rsidR="00247FB5" w:rsidRPr="008708E7" w:rsidRDefault="00247FB5" w:rsidP="00247FB5">
      <w:pPr>
        <w:pStyle w:val="11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8708E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и на плановый период 2021 и 2022 годов»</w:t>
      </w:r>
    </w:p>
    <w:p w:rsidR="00247FB5" w:rsidRDefault="00247FB5" w:rsidP="00247FB5"/>
    <w:p w:rsidR="00483F77" w:rsidRDefault="00483F77" w:rsidP="00247FB5"/>
    <w:p w:rsidR="00483F77" w:rsidRDefault="00483F77" w:rsidP="00247FB5"/>
    <w:p w:rsidR="00483F77" w:rsidRPr="008708E7" w:rsidRDefault="00483F77" w:rsidP="00247FB5"/>
    <w:p w:rsidR="00C703AA" w:rsidRPr="008708E7" w:rsidRDefault="000C4D8C" w:rsidP="00247FB5">
      <w:pPr>
        <w:pStyle w:val="11"/>
        <w:ind w:firstLine="567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8708E7">
        <w:rPr>
          <w:rFonts w:ascii="Times New Roman" w:hAnsi="Times New Roman"/>
          <w:b/>
          <w:bCs/>
          <w:iCs/>
          <w:sz w:val="24"/>
          <w:szCs w:val="24"/>
        </w:rPr>
        <w:t>Распределение бюджетных ассигнований</w:t>
      </w:r>
      <w:r w:rsidR="00247FB5"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>по разделам, подразделам, целевым статьям (муниципальным</w:t>
      </w:r>
      <w:r w:rsidR="00247FB5"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 xml:space="preserve">программам </w:t>
      </w:r>
      <w:proofErr w:type="spellStart"/>
      <w:r w:rsidRPr="008708E7">
        <w:rPr>
          <w:rFonts w:ascii="Times New Roman" w:hAnsi="Times New Roman"/>
          <w:b/>
          <w:bCs/>
          <w:iCs/>
          <w:sz w:val="24"/>
          <w:szCs w:val="24"/>
        </w:rPr>
        <w:t>Мирненского</w:t>
      </w:r>
      <w:proofErr w:type="spellEnd"/>
      <w:r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сельского поселения и непрограммным</w:t>
      </w:r>
      <w:r w:rsidR="00247FB5"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 xml:space="preserve">направлениям деятельности), группам и подгруппам </w:t>
      </w:r>
      <w:proofErr w:type="gramStart"/>
      <w:r w:rsidRPr="008708E7">
        <w:rPr>
          <w:rFonts w:ascii="Times New Roman" w:hAnsi="Times New Roman"/>
          <w:b/>
          <w:bCs/>
          <w:iCs/>
          <w:sz w:val="24"/>
          <w:szCs w:val="24"/>
        </w:rPr>
        <w:t>видов расходов</w:t>
      </w:r>
      <w:r w:rsidR="00247FB5"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>классификации р</w:t>
      </w:r>
      <w:r w:rsidR="000F5691" w:rsidRPr="008708E7">
        <w:rPr>
          <w:rFonts w:ascii="Times New Roman" w:hAnsi="Times New Roman"/>
          <w:b/>
          <w:bCs/>
          <w:iCs/>
          <w:sz w:val="24"/>
          <w:szCs w:val="24"/>
        </w:rPr>
        <w:t>асходов местного бюджета</w:t>
      </w:r>
      <w:proofErr w:type="gramEnd"/>
      <w:r w:rsidR="000F5691"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на 2020 год и на плановый период 2021-2022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>годов»</w:t>
      </w:r>
    </w:p>
    <w:p w:rsidR="00247FB5" w:rsidRPr="008708E7" w:rsidRDefault="00247FB5" w:rsidP="000C4D8C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0C4D8C" w:rsidRPr="008708E7" w:rsidRDefault="000C4D8C" w:rsidP="000C4D8C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8708E7">
        <w:rPr>
          <w:rFonts w:ascii="Times New Roman" w:hAnsi="Times New Roman"/>
          <w:b/>
          <w:bCs/>
          <w:iCs/>
          <w:sz w:val="24"/>
          <w:szCs w:val="24"/>
        </w:rPr>
        <w:t>(тыс. рублей)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1559"/>
        <w:gridCol w:w="567"/>
        <w:gridCol w:w="1134"/>
        <w:gridCol w:w="993"/>
        <w:gridCol w:w="850"/>
      </w:tblGrid>
      <w:tr w:rsidR="00483F77" w:rsidRPr="008708E7" w:rsidTr="006D0192">
        <w:trPr>
          <w:trHeight w:val="355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F77" w:rsidRPr="008708E7" w:rsidRDefault="00483F7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F77" w:rsidRPr="008708E7" w:rsidRDefault="00483F7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F77" w:rsidRPr="008708E7" w:rsidRDefault="00483F7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F77" w:rsidRPr="008708E7" w:rsidRDefault="00483F7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F77" w:rsidRPr="008708E7" w:rsidRDefault="00483F7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F77" w:rsidRPr="008708E7" w:rsidRDefault="00483F7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87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C4D8C" w:rsidRPr="008708E7" w:rsidTr="006D0192">
        <w:trPr>
          <w:trHeight w:val="355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E66DEC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0C4D8C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E66DEC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C4D8C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E66DEC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0C4D8C"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4D8C" w:rsidRPr="008708E7" w:rsidTr="006D0192">
        <w:trPr>
          <w:trHeight w:val="3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BE71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937</w:t>
            </w:r>
            <w:r w:rsidR="00405347" w:rsidRPr="008708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9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36,7</w:t>
            </w:r>
          </w:p>
        </w:tc>
      </w:tr>
      <w:tr w:rsidR="000C4D8C" w:rsidRPr="008708E7" w:rsidTr="006D0192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BE71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15</w:t>
            </w:r>
            <w:r w:rsidR="00405347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44</w:t>
            </w:r>
            <w:r w:rsidR="000C4D8C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39,5</w:t>
            </w:r>
          </w:p>
        </w:tc>
      </w:tr>
      <w:tr w:rsidR="000C4D8C" w:rsidRPr="008708E7" w:rsidTr="006D0192">
        <w:trPr>
          <w:trHeight w:val="84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BE718C" w:rsidP="00BE7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4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00,2</w:t>
            </w:r>
          </w:p>
        </w:tc>
      </w:tr>
      <w:tr w:rsidR="000C4D8C" w:rsidRPr="008708E7" w:rsidTr="006D0192">
        <w:trPr>
          <w:trHeight w:val="16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3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3,5</w:t>
            </w:r>
          </w:p>
        </w:tc>
      </w:tr>
      <w:tr w:rsidR="000C4D8C" w:rsidRPr="008708E7" w:rsidTr="006D0192">
        <w:trPr>
          <w:trHeight w:val="6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 Муниципальная политика" (Расходы на выплаты персоналу государственных (муниципальных)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4D8C" w:rsidRPr="008708E7" w:rsidTr="006D0192">
        <w:trPr>
          <w:trHeight w:val="2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BE71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  <w:r w:rsidR="00405347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0C4D8C" w:rsidRPr="008708E7" w:rsidTr="006D0192">
        <w:trPr>
          <w:trHeight w:val="5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 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0C4D8C" w:rsidRPr="008708E7" w:rsidTr="006D0192">
        <w:trPr>
          <w:trHeight w:val="19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7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C4D8C" w:rsidRPr="008708E7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4D8C" w:rsidRPr="008708E7" w:rsidTr="006D0192">
        <w:trPr>
          <w:trHeight w:val="6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роведение выборов депутатов в Собрание депутатов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«Муниципальная политика» (</w:t>
            </w:r>
            <w:r w:rsidRPr="008708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ьные расходы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C4D8C" w:rsidRPr="008708E7" w:rsidRDefault="000C4D8C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28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4D8C" w:rsidRPr="008708E7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C4D8C" w:rsidRPr="008708E7" w:rsidTr="006D0192">
        <w:trPr>
          <w:trHeight w:val="11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 00 9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C4D8C" w:rsidRPr="008708E7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  <w:r w:rsidR="000C4D8C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  <w:r w:rsidR="000C4D8C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7</w:t>
            </w:r>
            <w:r w:rsidR="000C4D8C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</w:tc>
      </w:tr>
      <w:tr w:rsidR="000C4D8C" w:rsidRPr="008708E7" w:rsidTr="006D0192">
        <w:trPr>
          <w:trHeight w:val="12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м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28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C4D8C" w:rsidRPr="008708E7" w:rsidTr="006D0192">
        <w:trPr>
          <w:trHeight w:val="16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ая публикация нормативно-правовых актов Администрации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в средствах массовой информации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28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tabs>
                <w:tab w:val="center" w:pos="517"/>
                <w:tab w:val="righ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0C4D8C" w:rsidRPr="008708E7" w:rsidTr="006D0192">
        <w:trPr>
          <w:trHeight w:val="197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безхозяйн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«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»</w:t>
            </w:r>
            <w:r w:rsidRPr="008708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r w:rsidRPr="008708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правление муниципальным имуществом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0 28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405347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3F0C8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C4D8C" w:rsidRPr="008708E7" w:rsidTr="006D0192">
        <w:trPr>
          <w:trHeight w:val="197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ценке рыночной стоимости муниципального имущества в рамках подпрограммы  «Повышение эффективности управлением муниципальным имуществом»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Управлением муниципальным имуществом»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0 28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4D8C" w:rsidRPr="008708E7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gram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C4D8C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708E7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9</w:t>
            </w:r>
          </w:p>
        </w:tc>
      </w:tr>
      <w:tr w:rsidR="000C4D8C" w:rsidRPr="00823B49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A651B9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  <w:r w:rsidR="00983288"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,0</w:t>
            </w:r>
          </w:p>
        </w:tc>
      </w:tr>
      <w:tr w:rsidR="000C4D8C" w:rsidRPr="00823B49" w:rsidTr="006D0192">
        <w:trPr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A651B9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983288"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0C4D8C" w:rsidRPr="00823B49" w:rsidTr="006D0192">
        <w:trPr>
          <w:trHeight w:val="1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</w:t>
            </w:r>
            <w:proofErr w:type="spellStart"/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0C4D8C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A651B9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983288"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1EF5"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8C" w:rsidRPr="00823B49" w:rsidRDefault="0098328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141EF5" w:rsidRPr="008708E7" w:rsidTr="006D0192">
        <w:trPr>
          <w:trHeight w:val="1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BE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</w:t>
            </w:r>
            <w:proofErr w:type="spellStart"/>
            <w:r w:rsidRPr="0082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2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Pr="00823B49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E2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E2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E2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E2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E2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23B49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41EF5" w:rsidRPr="008708E7" w:rsidTr="006D0192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</w:tr>
      <w:tr w:rsidR="00141EF5" w:rsidRPr="008708E7" w:rsidTr="006D0192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41EF5" w:rsidRPr="008708E7" w:rsidTr="006D0192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28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41EF5" w:rsidRPr="008708E7" w:rsidTr="006D0192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плате  страховых взносов  добровольно   пожарных дружин  в рамках подпрограммы «Пожарная безопасность»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ые закупки товаров, работ и услуг для обеспечения 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2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EF5" w:rsidRPr="008708E7" w:rsidTr="006D0192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41EF5" w:rsidRPr="008708E7" w:rsidTr="006D0192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роприятия по </w:t>
            </w:r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708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8708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дистскому противодействию экстремизму и терроризму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«</w:t>
            </w:r>
            <w:r w:rsidRPr="008708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филактика экстремизма и терроризма в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ненском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м поселении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2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41EF5" w:rsidRPr="008708E7" w:rsidTr="006D0192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BE718C" w:rsidP="00BE7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561</w:t>
            </w:r>
            <w:r w:rsidR="00141EF5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,5</w:t>
            </w:r>
          </w:p>
        </w:tc>
      </w:tr>
      <w:tr w:rsidR="00141EF5" w:rsidRPr="008708E7" w:rsidTr="006D0192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D051D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E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</w:tr>
      <w:tr w:rsidR="00141EF5" w:rsidRPr="008708E7" w:rsidTr="006D0192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0 28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D051D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1EF5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141EF5" w:rsidRPr="008708E7" w:rsidTr="006D0192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«Содействие занятости населения» (Иные закупки товаров, работ и услуг для обеспечения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0 28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BE71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D0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141EF5" w:rsidRPr="008708E7" w:rsidTr="006D0192">
        <w:trPr>
          <w:trHeight w:val="36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орожное хозяйство </w:t>
            </w:r>
            <w:proofErr w:type="gramStart"/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рожные </w:t>
            </w:r>
          </w:p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,3</w:t>
            </w:r>
          </w:p>
        </w:tc>
      </w:tr>
      <w:tr w:rsidR="00141EF5" w:rsidRPr="008708E7" w:rsidTr="006D0192">
        <w:trPr>
          <w:trHeight w:val="27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" Развитие транспортной системы"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28300</w:t>
            </w:r>
          </w:p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141EF5" w:rsidRPr="008708E7" w:rsidTr="006D0192">
        <w:trPr>
          <w:trHeight w:val="37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ИЩНО-КОММУНАЛЬНОЕ </w:t>
            </w:r>
          </w:p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D051DF" w:rsidP="00BE7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4,</w:t>
            </w:r>
            <w:r w:rsidR="00BE7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,8</w:t>
            </w:r>
          </w:p>
        </w:tc>
      </w:tr>
      <w:tr w:rsidR="00141EF5" w:rsidRPr="008708E7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D051D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</w:t>
            </w:r>
            <w:r w:rsidR="00BE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</w:tr>
      <w:tr w:rsidR="00141EF5" w:rsidRPr="008708E7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регулированию численности безнадзорных животных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Охрана окружающей среды»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0 28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D051DF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</w:t>
            </w:r>
            <w:r w:rsidR="00141EF5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41EF5" w:rsidRPr="008708E7" w:rsidTr="006D0192">
        <w:trPr>
          <w:trHeight w:val="5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лучшению санитарно-экологического состояния территории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й системы управления отходами и вторичными материальными ресурсами на территории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"муниципальной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"Охрана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0 28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BE718C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  <w:r w:rsidR="00141EF5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141EF5" w:rsidRPr="008708E7" w:rsidTr="006D0192">
        <w:trPr>
          <w:trHeight w:val="19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"Энергосбережение и повышение энергетической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proofErr w:type="gram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"Энергоэффективность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28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41EF5" w:rsidRPr="008708E7" w:rsidTr="006D0192">
        <w:trPr>
          <w:trHeight w:val="224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уличному освещению в рамках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обеспечения качественными коммунальными услугами населения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»муниципальной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"Обеспечение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ыми жилищно-коммунальными услугами населения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0 28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41EF5" w:rsidRPr="008708E7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8</w:t>
            </w:r>
          </w:p>
        </w:tc>
      </w:tr>
      <w:tr w:rsidR="00141EF5" w:rsidRPr="008708E7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141EF5" w:rsidRPr="008708E7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08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ненском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»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униципальная политика» (Иные закупки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0 28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141EF5" w:rsidRPr="008708E7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9</w:t>
            </w:r>
            <w:r w:rsidR="00141EF5"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8,2</w:t>
            </w:r>
          </w:p>
        </w:tc>
      </w:tr>
      <w:tr w:rsidR="00141EF5" w:rsidRPr="008708E7" w:rsidTr="006D0192">
        <w:trPr>
          <w:trHeight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  <w:r w:rsidR="00141EF5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</w:tr>
      <w:tr w:rsidR="00141EF5" w:rsidRPr="008708E7" w:rsidTr="006D0192">
        <w:trPr>
          <w:trHeight w:val="14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оказание услуг) муниципальных учреждений культур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в рамках подпрограммы " Развитие культуры"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 Развитие культуры и туризма" (Субсидии бюджетным учрежде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6C67C8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  <w:r w:rsidR="00141EF5"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</w:tr>
      <w:tr w:rsidR="00141EF5" w:rsidRPr="008708E7" w:rsidTr="006D0192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,8</w:t>
            </w:r>
          </w:p>
        </w:tc>
      </w:tr>
      <w:tr w:rsidR="00141EF5" w:rsidRPr="008708E7" w:rsidTr="006D0192">
        <w:trPr>
          <w:trHeight w:val="5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</w:tr>
      <w:tr w:rsidR="00141EF5" w:rsidRPr="008708E7" w:rsidTr="006D0192">
        <w:trPr>
          <w:trHeight w:val="5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ов оптимизации пенсионного обеспечения муниципальных служащих в рамках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управления и муниципальной службы в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м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"муниципальной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"Муниципальная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а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0 1 00 28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</w:tr>
      <w:tr w:rsidR="00141EF5" w:rsidRPr="008708E7" w:rsidTr="006D0192">
        <w:trPr>
          <w:trHeight w:val="5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1</w:t>
            </w:r>
          </w:p>
        </w:tc>
      </w:tr>
      <w:tr w:rsidR="00141EF5" w:rsidRPr="008708E7" w:rsidTr="006D0192">
        <w:trPr>
          <w:trHeight w:val="5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41EF5" w:rsidRPr="008708E7" w:rsidTr="006D0192">
        <w:trPr>
          <w:trHeight w:val="5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воспитание населения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и обеспечение организации и проведения физкультурных и массовых спортивных мероприятий в рамках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и массового </w:t>
            </w: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а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"муниципальной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"Развитие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EF5" w:rsidRPr="008708E7" w:rsidRDefault="00141EF5" w:rsidP="000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</w:tbl>
    <w:p w:rsidR="000C4D8C" w:rsidRPr="008708E7" w:rsidRDefault="000C4D8C" w:rsidP="000C4D8C">
      <w:pPr>
        <w:pStyle w:val="11"/>
        <w:ind w:firstLine="567"/>
        <w:contextualSpacing/>
        <w:rPr>
          <w:b/>
          <w:sz w:val="24"/>
          <w:szCs w:val="24"/>
        </w:rPr>
      </w:pPr>
    </w:p>
    <w:p w:rsidR="00E80241" w:rsidRPr="008708E7" w:rsidRDefault="00E80241" w:rsidP="000C4D8C">
      <w:pPr>
        <w:pStyle w:val="11"/>
        <w:ind w:firstLine="567"/>
        <w:contextualSpacing/>
        <w:rPr>
          <w:b/>
          <w:sz w:val="24"/>
          <w:szCs w:val="24"/>
        </w:rPr>
      </w:pPr>
    </w:p>
    <w:p w:rsidR="00E80241" w:rsidRPr="008708E7" w:rsidRDefault="00E80241" w:rsidP="00E80241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  <w:r w:rsidRPr="008708E7">
        <w:rPr>
          <w:rFonts w:ascii="Times New Roman" w:hAnsi="Times New Roman"/>
          <w:b/>
          <w:bCs/>
          <w:iCs/>
        </w:rPr>
        <w:t xml:space="preserve">                                                           </w:t>
      </w:r>
    </w:p>
    <w:p w:rsidR="00E80241" w:rsidRPr="008708E7" w:rsidRDefault="00E80241" w:rsidP="00E80241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E80241" w:rsidRPr="008708E7" w:rsidRDefault="00E80241" w:rsidP="00E80241">
      <w:pPr>
        <w:pStyle w:val="11"/>
        <w:ind w:firstLine="567"/>
        <w:contextualSpacing/>
        <w:jc w:val="right"/>
        <w:rPr>
          <w:rFonts w:ascii="Times New Roman" w:hAnsi="Times New Roman"/>
          <w:b/>
          <w:bCs/>
          <w:iCs/>
        </w:rPr>
      </w:pPr>
    </w:p>
    <w:p w:rsidR="00E80241" w:rsidRPr="008708E7" w:rsidRDefault="00205EB2" w:rsidP="00892043">
      <w:pPr>
        <w:pStyle w:val="11"/>
        <w:contextualSpacing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>7</w:t>
      </w:r>
      <w:r w:rsidR="00092E18" w:rsidRPr="008708E7">
        <w:rPr>
          <w:rFonts w:ascii="Times New Roman" w:hAnsi="Times New Roman"/>
          <w:b/>
          <w:bCs/>
          <w:iCs/>
        </w:rPr>
        <w:t>)</w:t>
      </w:r>
      <w:r w:rsidR="00E80241" w:rsidRPr="008708E7">
        <w:rPr>
          <w:rFonts w:ascii="Times New Roman" w:hAnsi="Times New Roman"/>
          <w:bCs/>
          <w:iCs/>
        </w:rPr>
        <w:t xml:space="preserve"> приложение 9</w:t>
      </w:r>
      <w:r w:rsidR="00E80241" w:rsidRPr="008708E7">
        <w:rPr>
          <w:rFonts w:ascii="Times New Roman" w:hAnsi="Times New Roman"/>
          <w:b/>
          <w:bCs/>
          <w:iCs/>
        </w:rPr>
        <w:t xml:space="preserve"> «</w:t>
      </w:r>
      <w:r w:rsidR="00E80241" w:rsidRPr="008708E7">
        <w:rPr>
          <w:rFonts w:ascii="Times New Roman" w:hAnsi="Times New Roman"/>
          <w:bCs/>
          <w:iCs/>
        </w:rPr>
        <w:t xml:space="preserve">Ведомственная структура расходов </w:t>
      </w:r>
      <w:r w:rsidR="00892043" w:rsidRPr="008708E7">
        <w:rPr>
          <w:rFonts w:ascii="Times New Roman" w:hAnsi="Times New Roman"/>
          <w:bCs/>
          <w:iCs/>
        </w:rPr>
        <w:t xml:space="preserve"> </w:t>
      </w:r>
      <w:r w:rsidR="00E80241" w:rsidRPr="008708E7">
        <w:rPr>
          <w:rFonts w:ascii="Times New Roman" w:hAnsi="Times New Roman"/>
          <w:bCs/>
          <w:iCs/>
        </w:rPr>
        <w:t>местного бюджета на 2020 год и на плановый период 2021    и 2022   годов»   изложить в следующей редакции:</w:t>
      </w:r>
    </w:p>
    <w:p w:rsidR="00892043" w:rsidRPr="008708E7" w:rsidRDefault="00892043" w:rsidP="00892043">
      <w:pPr>
        <w:pStyle w:val="11"/>
        <w:ind w:firstLine="567"/>
        <w:contextualSpacing/>
        <w:rPr>
          <w:rFonts w:ascii="Times New Roman" w:hAnsi="Times New Roman"/>
          <w:bCs/>
          <w:iCs/>
        </w:rPr>
      </w:pPr>
    </w:p>
    <w:p w:rsidR="00892043" w:rsidRPr="008708E7" w:rsidRDefault="00892043" w:rsidP="00892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708E7">
        <w:rPr>
          <w:rFonts w:ascii="Times New Roman" w:eastAsia="Times New Roman" w:hAnsi="Times New Roman" w:cs="Times New Roman"/>
          <w:sz w:val="20"/>
          <w:szCs w:val="20"/>
        </w:rPr>
        <w:t>«Приложение 9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к  Решению Собрания депутатов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8E7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«О  бюджете </w:t>
      </w:r>
      <w:proofErr w:type="spellStart"/>
      <w:r w:rsidRPr="008708E7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поселения Дубовского района на 2020 год </w:t>
      </w:r>
    </w:p>
    <w:p w:rsidR="00E80241" w:rsidRPr="008708E7" w:rsidRDefault="00892043" w:rsidP="00892043">
      <w:pPr>
        <w:pStyle w:val="11"/>
        <w:ind w:firstLine="567"/>
        <w:contextualSpacing/>
        <w:rPr>
          <w:b/>
          <w:sz w:val="24"/>
          <w:szCs w:val="24"/>
        </w:rPr>
      </w:pPr>
      <w:r w:rsidRPr="008708E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и на плановый период 2021 и 2022 годов»</w:t>
      </w:r>
    </w:p>
    <w:p w:rsidR="00E80241" w:rsidRPr="008708E7" w:rsidRDefault="00E80241" w:rsidP="00892043">
      <w:pPr>
        <w:pStyle w:val="25"/>
        <w:ind w:firstLine="567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E80241" w:rsidRPr="008708E7" w:rsidRDefault="00E80241" w:rsidP="00E80241">
      <w:pPr>
        <w:pStyle w:val="25"/>
        <w:ind w:firstLine="567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708E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>«Ведомственная структура расходов местного    бюдже</w:t>
      </w:r>
      <w:r w:rsidR="00967909" w:rsidRPr="008708E7">
        <w:rPr>
          <w:rFonts w:ascii="Times New Roman" w:hAnsi="Times New Roman"/>
          <w:b/>
          <w:bCs/>
          <w:iCs/>
          <w:sz w:val="24"/>
          <w:szCs w:val="24"/>
        </w:rPr>
        <w:t>та   на 2020 год и на плановый период 2021-2022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годов»</w:t>
      </w:r>
    </w:p>
    <w:p w:rsidR="00E80241" w:rsidRPr="008708E7" w:rsidRDefault="00E80241" w:rsidP="00E80241">
      <w:pPr>
        <w:pStyle w:val="25"/>
        <w:ind w:firstLine="567"/>
        <w:contextualSpacing/>
        <w:jc w:val="right"/>
        <w:rPr>
          <w:rFonts w:ascii="Times New Roman" w:hAnsi="Times New Roman"/>
          <w:bCs/>
          <w:iCs/>
          <w:sz w:val="24"/>
          <w:szCs w:val="24"/>
        </w:rPr>
      </w:pPr>
      <w:r w:rsidRPr="008708E7">
        <w:rPr>
          <w:rFonts w:ascii="Times New Roman" w:hAnsi="Times New Roman"/>
          <w:b/>
          <w:bCs/>
          <w:sz w:val="24"/>
          <w:szCs w:val="24"/>
        </w:rPr>
        <w:t>(тыс. рублей)</w:t>
      </w:r>
    </w:p>
    <w:p w:rsidR="00E80241" w:rsidRPr="008708E7" w:rsidRDefault="00E80241" w:rsidP="00E80241">
      <w:pPr>
        <w:pStyle w:val="25"/>
        <w:ind w:firstLine="567"/>
        <w:contextualSpacing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646"/>
        <w:gridCol w:w="622"/>
        <w:gridCol w:w="34"/>
        <w:gridCol w:w="958"/>
        <w:gridCol w:w="46"/>
        <w:gridCol w:w="926"/>
        <w:gridCol w:w="21"/>
        <w:gridCol w:w="850"/>
      </w:tblGrid>
      <w:tr w:rsidR="001F0D02" w:rsidRPr="008708E7" w:rsidTr="006D0192">
        <w:trPr>
          <w:trHeight w:val="48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1F0D02" w:rsidRPr="008708E7" w:rsidTr="006D0192">
        <w:trPr>
          <w:trHeight w:val="48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4203F0" w:rsidP="00E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80241" w:rsidRPr="008708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4203F0" w:rsidP="00E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80241" w:rsidRPr="008708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4203F0" w:rsidP="00E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80241" w:rsidRPr="008708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F0D02" w:rsidRPr="008708E7" w:rsidTr="006D0192">
        <w:trPr>
          <w:trHeight w:val="4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bookmarkStart w:id="1" w:name="RANGE!A11:G30"/>
            <w:r w:rsidRPr="008708E7">
              <w:rPr>
                <w:rFonts w:ascii="Times New Roman" w:hAnsi="Times New Roman" w:cs="Times New Roman"/>
              </w:rPr>
              <w:t>ВСЕГО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</w:pPr>
            <w:r w:rsidRPr="008708E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</w:pPr>
            <w:r w:rsidRPr="008708E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</w:pPr>
            <w:r w:rsidRPr="008708E7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</w:pPr>
            <w:r w:rsidRPr="008708E7"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</w:pPr>
            <w:r w:rsidRPr="008708E7"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7</w:t>
            </w:r>
            <w:r w:rsidR="00F02D36" w:rsidRPr="008708E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998,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936,7</w:t>
            </w:r>
          </w:p>
        </w:tc>
      </w:tr>
      <w:tr w:rsidR="001F0D02" w:rsidRPr="008708E7" w:rsidTr="006D0192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7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998,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936,7</w:t>
            </w:r>
          </w:p>
        </w:tc>
      </w:tr>
      <w:tr w:rsidR="001F0D02" w:rsidRPr="008708E7" w:rsidTr="006D0192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(Расходы на выплаты персоналу государственных </w:t>
            </w: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1F0D02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10 2 00 </w:t>
            </w:r>
            <w:r w:rsidR="001F0D02">
              <w:rPr>
                <w:rFonts w:ascii="Times New Roman" w:hAnsi="Times New Roman" w:cs="Times New Roman"/>
              </w:rPr>
              <w:t>0</w:t>
            </w:r>
            <w:r w:rsidRPr="008708E7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965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663</w:t>
            </w:r>
            <w:r w:rsidR="00E80241" w:rsidRPr="008708E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633,5</w:t>
            </w:r>
          </w:p>
        </w:tc>
      </w:tr>
      <w:tr w:rsidR="001F0D02" w:rsidRPr="008708E7" w:rsidTr="006D0192">
        <w:trPr>
          <w:trHeight w:val="1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 2 00 0019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0D02" w:rsidRPr="008708E7" w:rsidTr="006D0192">
        <w:trPr>
          <w:trHeight w:val="1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1F0D02" w:rsidP="00E80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</w:t>
            </w:r>
            <w:r w:rsidR="00E80241" w:rsidRPr="008708E7">
              <w:rPr>
                <w:rFonts w:ascii="Times New Roman" w:hAnsi="Times New Roman" w:cs="Times New Roman"/>
              </w:rPr>
              <w:t xml:space="preserve"> 00 0019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</w:t>
            </w:r>
            <w:r w:rsidR="00E2425E" w:rsidRPr="008708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E2425E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52,</w:t>
            </w:r>
            <w:r w:rsidR="00F02D36" w:rsidRPr="008708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91</w:t>
            </w:r>
            <w:r w:rsidR="00E2425E" w:rsidRPr="008708E7">
              <w:rPr>
                <w:rFonts w:ascii="Times New Roman" w:hAnsi="Times New Roman" w:cs="Times New Roman"/>
              </w:rPr>
              <w:t>,</w:t>
            </w:r>
            <w:r w:rsidR="00E80241" w:rsidRPr="008708E7">
              <w:rPr>
                <w:rFonts w:ascii="Times New Roman" w:hAnsi="Times New Roman" w:cs="Times New Roman"/>
              </w:rPr>
              <w:t>3</w:t>
            </w:r>
          </w:p>
        </w:tc>
      </w:tr>
      <w:tr w:rsidR="001F0D02" w:rsidRPr="008708E7" w:rsidTr="006D0192">
        <w:trPr>
          <w:trHeight w:val="9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2  00 0019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43</w:t>
            </w:r>
            <w:r w:rsidR="00E2425E" w:rsidRPr="008708E7">
              <w:rPr>
                <w:rFonts w:ascii="Times New Roman" w:hAnsi="Times New Roman" w:cs="Times New Roman"/>
              </w:rPr>
              <w:t>,</w:t>
            </w:r>
            <w:r w:rsidR="00E80241" w:rsidRPr="008708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E2425E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,</w:t>
            </w:r>
            <w:r w:rsidR="00F02D36" w:rsidRPr="00870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E2425E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75,</w:t>
            </w:r>
            <w:r w:rsidR="00E80241" w:rsidRPr="008708E7">
              <w:rPr>
                <w:rFonts w:ascii="Times New Roman" w:hAnsi="Times New Roman" w:cs="Times New Roman"/>
              </w:rPr>
              <w:t>2</w:t>
            </w:r>
          </w:p>
        </w:tc>
      </w:tr>
      <w:tr w:rsidR="001F0D02" w:rsidRPr="008708E7" w:rsidTr="006D0192">
        <w:trPr>
          <w:trHeight w:val="29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proofErr w:type="gramStart"/>
            <w:r w:rsidRPr="008708E7">
              <w:rPr>
                <w:rFonts w:ascii="Times New Roman" w:hAnsi="Times New Roman" w:cs="Times New Roman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8708E7">
              <w:rPr>
                <w:rFonts w:ascii="Times New Roman" w:hAnsi="Times New Roman" w:cs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9 9 007239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2</w:t>
            </w:r>
          </w:p>
        </w:tc>
      </w:tr>
      <w:tr w:rsidR="001F0D02" w:rsidRPr="008708E7" w:rsidTr="006D0192">
        <w:trPr>
          <w:trHeight w:val="1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проведение выборов депутатов в Собрание депутатов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«</w:t>
            </w:r>
            <w:r w:rsidRPr="008708E7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 »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«Муниципальная политика» (</w:t>
            </w:r>
            <w:r w:rsidRPr="008708E7">
              <w:rPr>
                <w:rFonts w:ascii="Times New Roman" w:hAnsi="Times New Roman" w:cs="Times New Roman"/>
                <w:bCs/>
                <w:color w:val="000000"/>
              </w:rPr>
              <w:t>Специальные расходы</w:t>
            </w:r>
            <w:r w:rsidRPr="008708E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00 2829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</w:tr>
      <w:tr w:rsidR="001F0D02" w:rsidRPr="008708E7" w:rsidTr="006D0192">
        <w:trPr>
          <w:trHeight w:val="1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Резервный фонд Администраци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9 3 00 901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</w:t>
            </w:r>
            <w:r w:rsidR="00E80241" w:rsidRPr="008708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,0</w:t>
            </w:r>
          </w:p>
        </w:tc>
      </w:tr>
      <w:tr w:rsidR="001F0D02" w:rsidRPr="008708E7" w:rsidTr="006D0192">
        <w:trPr>
          <w:trHeight w:val="9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 xml:space="preserve"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м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1 00 2821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</w:t>
            </w:r>
            <w:r w:rsidR="00E80241" w:rsidRPr="008708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</w:t>
            </w:r>
            <w:r w:rsidR="00E80241" w:rsidRPr="008708E7">
              <w:rPr>
                <w:rFonts w:ascii="Times New Roman" w:hAnsi="Times New Roman" w:cs="Times New Roman"/>
              </w:rPr>
              <w:t>,0</w:t>
            </w:r>
          </w:p>
        </w:tc>
      </w:tr>
      <w:tr w:rsidR="001F0D02" w:rsidRPr="008708E7" w:rsidTr="006D0192">
        <w:trPr>
          <w:trHeight w:val="9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Официальная публикация нормативно-правовых актов Администраци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в средствах массовой информации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" Муниципальная политика" </w:t>
            </w:r>
            <w:r w:rsidRPr="008708E7">
              <w:rPr>
                <w:rFonts w:ascii="Times New Roman" w:hAnsi="Times New Roman" w:cs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00 2822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33</w:t>
            </w:r>
            <w:r w:rsidR="00E80241" w:rsidRPr="008708E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F02D36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5</w:t>
            </w:r>
            <w:r w:rsidR="00E80241" w:rsidRPr="008708E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5</w:t>
            </w:r>
            <w:r w:rsidR="00E80241" w:rsidRPr="008708E7">
              <w:rPr>
                <w:rFonts w:ascii="Times New Roman" w:hAnsi="Times New Roman" w:cs="Times New Roman"/>
              </w:rPr>
              <w:t>,5</w:t>
            </w:r>
          </w:p>
        </w:tc>
      </w:tr>
      <w:tr w:rsidR="001F0D02" w:rsidRPr="008708E7" w:rsidTr="006D0192">
        <w:trPr>
          <w:trHeight w:val="1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</w:rPr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безхозяйн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имущества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 в рамках подпрограммы «</w:t>
            </w:r>
            <w:r w:rsidRPr="008708E7">
              <w:rPr>
                <w:rFonts w:ascii="Times New Roman" w:hAnsi="Times New Roman" w:cs="Times New Roman"/>
              </w:rPr>
              <w:t>Повышение эффективности управления муниципальным имуществом»</w:t>
            </w:r>
            <w:r w:rsidRPr="008708E7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«</w:t>
            </w:r>
            <w:r w:rsidRPr="008708E7">
              <w:rPr>
                <w:rFonts w:ascii="Times New Roman" w:hAnsi="Times New Roman" w:cs="Times New Roman"/>
                <w:snapToGrid w:val="0"/>
              </w:rPr>
              <w:t>Управление муниципальным имуществом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» (Иные закупки товаров, работ и </w:t>
            </w: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 1 00 2824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1F0D02" w:rsidRPr="008708E7" w:rsidTr="006D0192">
        <w:trPr>
          <w:trHeight w:val="20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pStyle w:val="af3"/>
              <w:tabs>
                <w:tab w:val="left" w:pos="810"/>
              </w:tabs>
              <w:rPr>
                <w:sz w:val="24"/>
                <w:szCs w:val="24"/>
              </w:rPr>
            </w:pPr>
            <w:r w:rsidRPr="008708E7">
              <w:rPr>
                <w:sz w:val="24"/>
                <w:szCs w:val="24"/>
              </w:rPr>
              <w:lastRenderedPageBreak/>
              <w:t xml:space="preserve">Мероприятия по оценке рыночной стоимости муниципального имущества в рамках подпрограммы  «Повышение эффективности управлением муниципальным имуществом» муниципальной программы </w:t>
            </w:r>
            <w:proofErr w:type="spellStart"/>
            <w:r w:rsidRPr="008708E7">
              <w:rPr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sz w:val="24"/>
                <w:szCs w:val="24"/>
              </w:rPr>
              <w:t xml:space="preserve"> сельского поселения «Управлением муниципальным имуществом»</w:t>
            </w:r>
            <w:r w:rsidRPr="008708E7">
              <w:rPr>
                <w:color w:val="000000"/>
                <w:sz w:val="24"/>
                <w:szCs w:val="24"/>
              </w:rPr>
              <w:t xml:space="preserve"> </w:t>
            </w:r>
            <w:r w:rsidRPr="008708E7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 1 00 2825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4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0D02" w:rsidRPr="008708E7" w:rsidTr="006D0192">
        <w:trPr>
          <w:trHeight w:val="10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proofErr w:type="gramStart"/>
            <w:r w:rsidRPr="008708E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8708E7">
              <w:rPr>
                <w:rFonts w:ascii="Times New Roman" w:hAnsi="Times New Roman" w:cs="Times New Roman"/>
                <w:color w:val="000000"/>
              </w:rPr>
              <w:t>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9 9 00 901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0</w:t>
            </w:r>
            <w:r w:rsidR="00E80241" w:rsidRPr="008708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96,9</w:t>
            </w:r>
          </w:p>
        </w:tc>
      </w:tr>
      <w:tr w:rsidR="001F0D02" w:rsidRPr="008708E7" w:rsidTr="006D0192">
        <w:trPr>
          <w:trHeight w:val="9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005D14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F02D36" w:rsidRPr="008708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8,0</w:t>
            </w:r>
          </w:p>
        </w:tc>
      </w:tr>
      <w:tr w:rsidR="001F0D02" w:rsidRPr="008708E7" w:rsidTr="006D0192">
        <w:trPr>
          <w:trHeight w:val="9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E80241">
            <w:pPr>
              <w:rPr>
                <w:rFonts w:ascii="Times New Roman" w:hAnsi="Times New Roman" w:cs="Times New Roman"/>
              </w:rPr>
            </w:pPr>
            <w:r w:rsidRPr="00005D14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</w:t>
            </w:r>
            <w:proofErr w:type="spellStart"/>
            <w:r w:rsidRPr="00005D14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005D14">
              <w:rPr>
                <w:rFonts w:ascii="Times New Roman" w:hAnsi="Times New Roman" w:cs="Times New Roman"/>
              </w:rPr>
              <w:t xml:space="preserve"> сельского поселения (Иные </w:t>
            </w:r>
            <w:r w:rsidRPr="00005D14">
              <w:rPr>
                <w:rFonts w:ascii="Times New Roman" w:hAnsi="Times New Roman" w:cs="Times New Roman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6D0192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6D0192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6D0192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6D0192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D14" w:rsidRPr="008708E7" w:rsidRDefault="00005D14" w:rsidP="006D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D14" w:rsidRPr="008708E7" w:rsidRDefault="00005D14" w:rsidP="006D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708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4" w:rsidRDefault="00005D14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05D14" w:rsidRDefault="00005D14" w:rsidP="00005D14">
            <w:pPr>
              <w:rPr>
                <w:rFonts w:ascii="Times New Roman" w:hAnsi="Times New Roman" w:cs="Times New Roman"/>
              </w:rPr>
            </w:pPr>
          </w:p>
          <w:p w:rsidR="00005D14" w:rsidRPr="00005D14" w:rsidRDefault="00005D14" w:rsidP="00005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4" w:rsidRPr="008708E7" w:rsidRDefault="00005D14" w:rsidP="00E8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0D02" w:rsidRPr="008708E7" w:rsidTr="006D0192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2 1 00 2803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1F0D02" w:rsidRPr="008708E7" w:rsidTr="006D0192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Мероприятия по оплате  страховых взносов  добровольно   пожарных дружин  в рамках подпрограммы «Пожарная безопасность»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2 1 00 2804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0D02" w:rsidRPr="008708E7" w:rsidTr="006D0192">
        <w:trPr>
          <w:trHeight w:val="1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snapToGrid w:val="0"/>
              </w:rPr>
              <w:t xml:space="preserve">Мероприятия по </w:t>
            </w:r>
            <w:r w:rsidRPr="008708E7">
              <w:rPr>
                <w:rFonts w:ascii="Times New Roman" w:hAnsi="Times New Roman" w:cs="Times New Roman"/>
                <w:bCs/>
              </w:rPr>
              <w:t>и</w:t>
            </w:r>
            <w:r w:rsidRPr="008708E7">
              <w:rPr>
                <w:rFonts w:ascii="Times New Roman" w:hAnsi="Times New Roman" w:cs="Times New Roman"/>
                <w:spacing w:val="-6"/>
              </w:rPr>
              <w:t>нформационно-пропаган</w:t>
            </w:r>
            <w:r w:rsidRPr="008708E7">
              <w:rPr>
                <w:rFonts w:ascii="Times New Roman" w:hAnsi="Times New Roman" w:cs="Times New Roman"/>
                <w:spacing w:val="-6"/>
              </w:rPr>
              <w:softHyphen/>
              <w:t>дистскому противодействию экстремизму и терроризму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 в рамках подпрограммы «</w:t>
            </w:r>
            <w:r w:rsidRPr="008708E7">
              <w:rPr>
                <w:rFonts w:ascii="Times New Roman" w:hAnsi="Times New Roman" w:cs="Times New Roman"/>
                <w:snapToGrid w:val="0"/>
              </w:rPr>
              <w:t xml:space="preserve">Профилактика экстремизма и терроризма в </w:t>
            </w:r>
            <w:proofErr w:type="spellStart"/>
            <w:r w:rsidRPr="008708E7">
              <w:rPr>
                <w:rFonts w:ascii="Times New Roman" w:hAnsi="Times New Roman" w:cs="Times New Roman"/>
                <w:kern w:val="2"/>
              </w:rPr>
              <w:t>Мирненском</w:t>
            </w:r>
            <w:proofErr w:type="spellEnd"/>
            <w:r w:rsidRPr="008708E7">
              <w:rPr>
                <w:rFonts w:ascii="Times New Roman" w:hAnsi="Times New Roman" w:cs="Times New Roman"/>
                <w:kern w:val="2"/>
              </w:rPr>
              <w:t xml:space="preserve"> сельском поселении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»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 2 00 2802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3,0</w:t>
            </w:r>
          </w:p>
        </w:tc>
      </w:tr>
      <w:tr w:rsidR="001F0D02" w:rsidRPr="008708E7" w:rsidTr="006D0192">
        <w:trPr>
          <w:trHeight w:val="1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7 1 00 2816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</w:t>
            </w:r>
            <w:r w:rsidR="00F02D36" w:rsidRPr="008708E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</w:tr>
      <w:tr w:rsidR="001F0D02" w:rsidRPr="008708E7" w:rsidTr="006D0192">
        <w:trPr>
          <w:trHeight w:val="1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08E7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7 1 00 2817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1F0D02" w:rsidRPr="008708E7" w:rsidTr="006D0192">
        <w:trPr>
          <w:trHeight w:val="1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08E7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 5 1 00 28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F02D36" w:rsidP="00E802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</w:tr>
      <w:tr w:rsidR="001F0D02" w:rsidRPr="008708E7" w:rsidTr="006D0192">
        <w:trPr>
          <w:trHeight w:val="1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по регулированию численности безнадзорных животных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Pr="008708E7">
              <w:rPr>
                <w:rFonts w:ascii="Times New Roman" w:hAnsi="Times New Roman" w:cs="Times New Roman"/>
              </w:rPr>
              <w:t xml:space="preserve"> в рамках подпрограммы «Охрана окружающей среды»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 1 00 2811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0D02" w:rsidRPr="008708E7" w:rsidTr="006D0192">
        <w:trPr>
          <w:trHeight w:val="18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Мероприятия по улучшению санитарно-экологического состояния территори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в рамка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8708E7">
              <w:rPr>
                <w:rFonts w:ascii="Times New Roman" w:hAnsi="Times New Roman" w:cs="Times New Roman"/>
              </w:rPr>
              <w:t>"Ф</w:t>
            </w:r>
            <w:proofErr w:type="gramEnd"/>
            <w:r w:rsidRPr="008708E7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комплексной системы управления отходами и вторичными материальными ресурсами на территори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м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Охрана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 2 00 2812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</w:t>
            </w:r>
            <w:r w:rsidR="00976745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2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1F0D02" w:rsidRPr="008708E7" w:rsidTr="006D0192">
        <w:trPr>
          <w:trHeight w:val="18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"Энергосбережение и повышение энергетической </w:t>
            </w:r>
            <w:proofErr w:type="spellStart"/>
            <w:r w:rsidRPr="008708E7">
              <w:rPr>
                <w:rFonts w:ascii="Times New Roman" w:hAnsi="Times New Roman" w:cs="Times New Roman"/>
              </w:rPr>
              <w:t>эффективности</w:t>
            </w:r>
            <w:proofErr w:type="gramStart"/>
            <w:r w:rsidRPr="008708E7">
              <w:rPr>
                <w:rFonts w:ascii="Times New Roman" w:hAnsi="Times New Roman" w:cs="Times New Roman"/>
              </w:rPr>
              <w:t>"м</w:t>
            </w:r>
            <w:proofErr w:type="gramEnd"/>
            <w:r w:rsidRPr="008708E7">
              <w:rPr>
                <w:rFonts w:ascii="Times New Roman" w:hAnsi="Times New Roman" w:cs="Times New Roman"/>
              </w:rPr>
              <w:t>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Энергоэффективность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6 1 00 2815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1F0D02" w:rsidRPr="008708E7" w:rsidTr="006D0192">
        <w:trPr>
          <w:trHeight w:val="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" Обеспечение качественными жилищно-коммунальными услугами населения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" </w:t>
            </w:r>
            <w:r w:rsidRPr="008708E7">
              <w:rPr>
                <w:rFonts w:ascii="Times New Roman" w:hAnsi="Times New Roman" w:cs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8 1 00 28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1F0D02" w:rsidRPr="008708E7" w:rsidTr="006D0192">
        <w:trPr>
          <w:trHeight w:val="1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08E7">
              <w:rPr>
                <w:rFonts w:ascii="Times New Roman" w:hAnsi="Times New Roman" w:cs="Times New Roman"/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 w:rsidRPr="008708E7">
              <w:rPr>
                <w:rFonts w:ascii="Times New Roman" w:hAnsi="Times New Roman" w:cs="Times New Roman"/>
                <w:bCs/>
              </w:rPr>
              <w:t>Мирненском</w:t>
            </w:r>
            <w:proofErr w:type="spellEnd"/>
            <w:r w:rsidRPr="008708E7">
              <w:rPr>
                <w:rFonts w:ascii="Times New Roman" w:hAnsi="Times New Roman" w:cs="Times New Roman"/>
                <w:bCs/>
              </w:rPr>
              <w:t xml:space="preserve"> сельском поселении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, дополнительное профессиональное образование </w:t>
            </w: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 xml:space="preserve">лиц, занятых в Администрации </w:t>
            </w:r>
            <w:proofErr w:type="spellStart"/>
            <w:r w:rsidRPr="008708E7">
              <w:rPr>
                <w:rFonts w:ascii="Times New Roman" w:hAnsi="Times New Roman" w:cs="Times New Roman"/>
                <w:bCs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Cs/>
              </w:rPr>
              <w:t xml:space="preserve"> сельского поселения»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1 00 28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1F0D02" w:rsidRPr="008708E7" w:rsidTr="006D0192">
        <w:trPr>
          <w:trHeight w:val="18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ходы на обеспечение деятельности </w:t>
            </w:r>
            <w:proofErr w:type="gramStart"/>
            <w:r w:rsidRPr="008708E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8708E7">
              <w:rPr>
                <w:rFonts w:ascii="Times New Roman" w:hAnsi="Times New Roman" w:cs="Times New Roman"/>
                <w:color w:val="000000"/>
              </w:rPr>
              <w:t xml:space="preserve">оказание услуг) муниципальных учреждений культур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" Развитие культуры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Развитие культуры и туризма"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08E7">
              <w:rPr>
                <w:rFonts w:ascii="Times New Roman" w:hAnsi="Times New Roman" w:cs="Times New Roman"/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6 1 00 0059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5D11BA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1F0D02" w:rsidRPr="008708E7" w:rsidTr="006D0192">
        <w:trPr>
          <w:trHeight w:val="18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Совершенствование механизмов оптимизации пенсионного обеспечения муниципальных служащих в рамка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8708E7">
              <w:rPr>
                <w:rFonts w:ascii="Times New Roman" w:hAnsi="Times New Roman" w:cs="Times New Roman"/>
              </w:rPr>
              <w:t>"Р</w:t>
            </w:r>
            <w:proofErr w:type="gramEnd"/>
            <w:r w:rsidRPr="008708E7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муниципального управления и муниципальной службы в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м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м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Муниципальная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олитика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08E7">
              <w:rPr>
                <w:rFonts w:ascii="Times New Roman" w:hAnsi="Times New Roman" w:cs="Times New Roman"/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1 00 2832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1F0D02" w:rsidRPr="008708E7" w:rsidTr="006D0192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Физическое воспитание населения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и обеспечение организации и проведения физкультурных и массовых спортивных мероприятий в рамках </w:t>
            </w:r>
            <w:proofErr w:type="spellStart"/>
            <w:r w:rsidRPr="008708E7">
              <w:rPr>
                <w:rFonts w:ascii="Times New Roman" w:hAnsi="Times New Roman" w:cs="Times New Roman"/>
              </w:rPr>
              <w:lastRenderedPageBreak/>
              <w:t>подпрограммы</w:t>
            </w:r>
            <w:proofErr w:type="gramStart"/>
            <w:r w:rsidRPr="008708E7">
              <w:rPr>
                <w:rFonts w:ascii="Times New Roman" w:hAnsi="Times New Roman" w:cs="Times New Roman"/>
              </w:rPr>
              <w:t>"Р</w:t>
            </w:r>
            <w:proofErr w:type="gramEnd"/>
            <w:r w:rsidRPr="008708E7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физической культуры и массового спорта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м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Развит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08E7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9 1 00 2819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241" w:rsidRPr="008708E7" w:rsidRDefault="00E80241" w:rsidP="00E80241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241" w:rsidRPr="008708E7" w:rsidRDefault="00976745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</w:t>
            </w:r>
            <w:r w:rsidR="00E80241" w:rsidRPr="008708E7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241" w:rsidRPr="008708E7" w:rsidRDefault="00E80241" w:rsidP="00E80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</w:tbl>
    <w:p w:rsidR="0041680A" w:rsidRPr="008708E7" w:rsidRDefault="0041680A" w:rsidP="0041680A">
      <w:pPr>
        <w:pStyle w:val="25"/>
        <w:ind w:firstLine="567"/>
        <w:contextualSpacing/>
        <w:rPr>
          <w:rFonts w:ascii="Times New Roman" w:hAnsi="Times New Roman"/>
          <w:b/>
          <w:bCs/>
          <w:iCs/>
        </w:rPr>
      </w:pPr>
    </w:p>
    <w:p w:rsidR="00C231DF" w:rsidRPr="008708E7" w:rsidRDefault="00205EB2" w:rsidP="0041680A">
      <w:pPr>
        <w:pStyle w:val="25"/>
        <w:contextualSpacing/>
        <w:rPr>
          <w:rFonts w:ascii="Times New Roman" w:hAnsi="Times New Roman"/>
          <w:bCs/>
          <w:iCs/>
        </w:rPr>
      </w:pPr>
      <w:proofErr w:type="gramStart"/>
      <w:r>
        <w:rPr>
          <w:rFonts w:ascii="Times New Roman" w:hAnsi="Times New Roman"/>
          <w:b/>
          <w:bCs/>
          <w:iCs/>
        </w:rPr>
        <w:t>8</w:t>
      </w:r>
      <w:r w:rsidR="00092E18" w:rsidRPr="008708E7">
        <w:rPr>
          <w:rFonts w:ascii="Times New Roman" w:hAnsi="Times New Roman"/>
          <w:bCs/>
          <w:iCs/>
        </w:rPr>
        <w:t>)</w:t>
      </w:r>
      <w:r w:rsidR="00C231DF" w:rsidRPr="008708E7">
        <w:rPr>
          <w:rFonts w:ascii="Times New Roman" w:hAnsi="Times New Roman"/>
          <w:bCs/>
          <w:iCs/>
        </w:rPr>
        <w:t xml:space="preserve"> приложение 10 «Распределение бюджетных ассигнований  по целевым статьям муниципальным программам </w:t>
      </w:r>
      <w:proofErr w:type="spellStart"/>
      <w:r w:rsidR="00C231DF" w:rsidRPr="008708E7">
        <w:rPr>
          <w:rFonts w:ascii="Times New Roman" w:hAnsi="Times New Roman"/>
          <w:bCs/>
          <w:iCs/>
        </w:rPr>
        <w:t>Мирненского</w:t>
      </w:r>
      <w:proofErr w:type="spellEnd"/>
      <w:r w:rsidR="00C231DF" w:rsidRPr="008708E7">
        <w:rPr>
          <w:rFonts w:ascii="Times New Roman" w:hAnsi="Times New Roman"/>
          <w:bCs/>
          <w:iCs/>
        </w:rPr>
        <w:t xml:space="preserve"> сельского поселения  и непрограммным направлениям деятельности), группам и подгруппам видов расходов, разделам, подразделам классификации расходов местного бюд</w:t>
      </w:r>
      <w:r w:rsidR="00967909" w:rsidRPr="008708E7">
        <w:rPr>
          <w:rFonts w:ascii="Times New Roman" w:hAnsi="Times New Roman"/>
          <w:bCs/>
          <w:iCs/>
        </w:rPr>
        <w:t>жета на 2020</w:t>
      </w:r>
      <w:r w:rsidR="00C231DF" w:rsidRPr="008708E7">
        <w:rPr>
          <w:rFonts w:ascii="Times New Roman" w:hAnsi="Times New Roman"/>
          <w:bCs/>
          <w:iCs/>
        </w:rPr>
        <w:t xml:space="preserve"> год</w:t>
      </w:r>
      <w:r w:rsidR="00967909" w:rsidRPr="008708E7">
        <w:rPr>
          <w:rFonts w:ascii="Times New Roman" w:hAnsi="Times New Roman"/>
          <w:bCs/>
          <w:iCs/>
        </w:rPr>
        <w:t xml:space="preserve"> и на плановый период 2021 -2022</w:t>
      </w:r>
      <w:r w:rsidR="00C231DF" w:rsidRPr="008708E7">
        <w:rPr>
          <w:rFonts w:ascii="Times New Roman" w:hAnsi="Times New Roman"/>
          <w:bCs/>
          <w:iCs/>
        </w:rPr>
        <w:t xml:space="preserve"> годов» » изложить в следующей редакции:</w:t>
      </w:r>
      <w:proofErr w:type="gramEnd"/>
    </w:p>
    <w:p w:rsidR="00E80241" w:rsidRPr="008708E7" w:rsidRDefault="00E80241" w:rsidP="000C4D8C">
      <w:pPr>
        <w:pStyle w:val="11"/>
        <w:ind w:firstLine="567"/>
        <w:contextualSpacing/>
        <w:rPr>
          <w:b/>
          <w:sz w:val="24"/>
          <w:szCs w:val="24"/>
        </w:rPr>
      </w:pPr>
    </w:p>
    <w:p w:rsidR="0041680A" w:rsidRPr="008708E7" w:rsidRDefault="0041680A" w:rsidP="004168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708E7">
        <w:rPr>
          <w:rFonts w:ascii="Times New Roman" w:eastAsia="Times New Roman" w:hAnsi="Times New Roman" w:cs="Times New Roman"/>
          <w:sz w:val="20"/>
          <w:szCs w:val="20"/>
        </w:rPr>
        <w:t>«Приложение 10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к  Решению Собрания депутатов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8E7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«О  бюджете </w:t>
      </w:r>
      <w:proofErr w:type="spellStart"/>
      <w:r w:rsidRPr="008708E7">
        <w:rPr>
          <w:rFonts w:ascii="Times New Roman" w:eastAsia="Times New Roman" w:hAnsi="Times New Roman" w:cs="Times New Roman"/>
          <w:sz w:val="20"/>
          <w:szCs w:val="20"/>
        </w:rPr>
        <w:t>Мирненского</w:t>
      </w:r>
      <w:proofErr w:type="spellEnd"/>
      <w:r w:rsidRPr="008708E7"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r w:rsidRPr="008708E7">
        <w:rPr>
          <w:rFonts w:ascii="Times New Roman" w:eastAsia="Times New Roman" w:hAnsi="Times New Roman" w:cs="Times New Roman"/>
          <w:sz w:val="20"/>
          <w:szCs w:val="20"/>
        </w:rPr>
        <w:br/>
        <w:t xml:space="preserve">поселения Дубовского района на 2020 год </w:t>
      </w:r>
    </w:p>
    <w:p w:rsidR="0041680A" w:rsidRPr="008708E7" w:rsidRDefault="0041680A" w:rsidP="0041680A">
      <w:pPr>
        <w:pStyle w:val="11"/>
        <w:ind w:firstLine="567"/>
        <w:contextualSpacing/>
        <w:rPr>
          <w:b/>
          <w:sz w:val="24"/>
          <w:szCs w:val="24"/>
        </w:rPr>
      </w:pPr>
      <w:r w:rsidRPr="008708E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и на плановый период 2021 и 2022 годов»</w:t>
      </w:r>
    </w:p>
    <w:p w:rsidR="00E80241" w:rsidRPr="008708E7" w:rsidRDefault="00E80241" w:rsidP="000C4D8C">
      <w:pPr>
        <w:pStyle w:val="11"/>
        <w:ind w:firstLine="567"/>
        <w:contextualSpacing/>
        <w:rPr>
          <w:b/>
          <w:sz w:val="24"/>
          <w:szCs w:val="24"/>
        </w:rPr>
      </w:pPr>
    </w:p>
    <w:p w:rsidR="00C231DF" w:rsidRPr="008708E7" w:rsidRDefault="00C231DF" w:rsidP="00C231DF">
      <w:pPr>
        <w:pStyle w:val="1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708E7">
        <w:rPr>
          <w:rFonts w:ascii="Times New Roman" w:hAnsi="Times New Roman"/>
          <w:b/>
          <w:bCs/>
          <w:iCs/>
          <w:sz w:val="24"/>
          <w:szCs w:val="24"/>
        </w:rPr>
        <w:t>Распределение бюджетных ассигнований</w:t>
      </w:r>
    </w:p>
    <w:p w:rsidR="00C231DF" w:rsidRPr="008708E7" w:rsidRDefault="00C231DF" w:rsidP="00C231DF">
      <w:pPr>
        <w:pStyle w:val="1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708E7">
        <w:rPr>
          <w:rFonts w:ascii="Times New Roman" w:hAnsi="Times New Roman"/>
          <w:b/>
          <w:bCs/>
          <w:iCs/>
          <w:sz w:val="24"/>
          <w:szCs w:val="24"/>
        </w:rPr>
        <w:t xml:space="preserve">по целевым статьям (муниципальным программам </w:t>
      </w:r>
      <w:proofErr w:type="spellStart"/>
      <w:r w:rsidRPr="008708E7">
        <w:rPr>
          <w:rFonts w:ascii="Times New Roman" w:hAnsi="Times New Roman"/>
          <w:b/>
          <w:bCs/>
          <w:iCs/>
          <w:sz w:val="24"/>
          <w:szCs w:val="24"/>
        </w:rPr>
        <w:t>Мирненского</w:t>
      </w:r>
      <w:proofErr w:type="spellEnd"/>
      <w:r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сельского поселения  и непрограммным направлениям деятельности), группам и подгруппам видов расходов, разделам, подразделам классификации расходов местного бюд</w:t>
      </w:r>
      <w:r w:rsidR="00967909" w:rsidRPr="008708E7">
        <w:rPr>
          <w:rFonts w:ascii="Times New Roman" w:hAnsi="Times New Roman"/>
          <w:b/>
          <w:bCs/>
          <w:iCs/>
          <w:sz w:val="24"/>
          <w:szCs w:val="24"/>
        </w:rPr>
        <w:t>жета на 2020 год и на плановый период 2021 -2022</w:t>
      </w:r>
      <w:r w:rsidRPr="008708E7">
        <w:rPr>
          <w:rFonts w:ascii="Times New Roman" w:hAnsi="Times New Roman"/>
          <w:b/>
          <w:bCs/>
          <w:iCs/>
          <w:sz w:val="24"/>
          <w:szCs w:val="24"/>
        </w:rPr>
        <w:t xml:space="preserve"> годов»</w:t>
      </w:r>
    </w:p>
    <w:p w:rsidR="00E80241" w:rsidRPr="008708E7" w:rsidRDefault="00E80241" w:rsidP="00C231DF">
      <w:pPr>
        <w:pStyle w:val="11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241" w:rsidRPr="008708E7" w:rsidRDefault="00E80241" w:rsidP="000C4D8C">
      <w:pPr>
        <w:pStyle w:val="11"/>
        <w:ind w:firstLine="567"/>
        <w:contextualSpacing/>
        <w:rPr>
          <w:b/>
          <w:sz w:val="24"/>
          <w:szCs w:val="24"/>
        </w:rPr>
      </w:pPr>
    </w:p>
    <w:tbl>
      <w:tblPr>
        <w:tblW w:w="1000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20"/>
        <w:gridCol w:w="1486"/>
        <w:gridCol w:w="541"/>
        <w:gridCol w:w="541"/>
        <w:gridCol w:w="676"/>
        <w:gridCol w:w="946"/>
        <w:gridCol w:w="946"/>
        <w:gridCol w:w="946"/>
      </w:tblGrid>
      <w:tr w:rsidR="00C231DF" w:rsidRPr="008708E7" w:rsidTr="00C64DFE">
        <w:trPr>
          <w:trHeight w:val="333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C231DF" w:rsidRPr="008708E7" w:rsidTr="00C231DF">
        <w:trPr>
          <w:trHeight w:val="333"/>
        </w:trPr>
        <w:tc>
          <w:tcPr>
            <w:tcW w:w="39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020</w:t>
            </w:r>
            <w:r w:rsidR="00C231DF" w:rsidRPr="008708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021</w:t>
            </w:r>
            <w:r w:rsidR="00C231DF" w:rsidRPr="008708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022</w:t>
            </w:r>
            <w:r w:rsidR="00C231DF" w:rsidRPr="008708E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231DF" w:rsidRPr="008708E7" w:rsidTr="00C231DF">
        <w:trPr>
          <w:trHeight w:val="304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5F69C4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69</w:t>
            </w:r>
            <w:r w:rsidR="00963D57">
              <w:rPr>
                <w:rFonts w:ascii="Times New Roman" w:hAnsi="Times New Roman" w:cs="Times New Roman"/>
                <w:b/>
                <w:color w:val="000000"/>
              </w:rPr>
              <w:t>37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963D57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tabs>
                <w:tab w:val="center" w:pos="678"/>
                <w:tab w:val="right" w:pos="13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998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8708E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936,7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231DF" w:rsidRPr="008708E7" w:rsidTr="00C231DF">
        <w:trPr>
          <w:trHeight w:val="114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1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</w:tr>
      <w:tr w:rsidR="00C231DF" w:rsidRPr="008708E7" w:rsidTr="00C231DF">
        <w:trPr>
          <w:trHeight w:val="850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Подпрограмма «Профилактики экстремизма и терроризма в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м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C231DF" w:rsidRPr="008708E7" w:rsidTr="00840E9E">
        <w:trPr>
          <w:trHeight w:val="83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Мероприятия по информационно-пропагандистскому противодействию экстремизму и терроризму в рамках подпрограммы «Профилактики экстремизма и терроризма в </w:t>
            </w:r>
            <w:proofErr w:type="spellStart"/>
            <w:r w:rsidRPr="008708E7">
              <w:rPr>
                <w:rFonts w:ascii="Times New Roman" w:hAnsi="Times New Roman" w:cs="Times New Roman"/>
              </w:rPr>
              <w:lastRenderedPageBreak/>
              <w:t>Мирненском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м поселении»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</w:t>
            </w:r>
            <w:proofErr w:type="gramStart"/>
            <w:r w:rsidRPr="008708E7">
              <w:rPr>
                <w:rFonts w:ascii="Times New Roman" w:hAnsi="Times New Roman" w:cs="Times New Roman"/>
              </w:rPr>
              <w:t>"О</w:t>
            </w:r>
            <w:proofErr w:type="gramEnd"/>
            <w:r w:rsidRPr="008708E7">
              <w:rPr>
                <w:rFonts w:ascii="Times New Roman" w:hAnsi="Times New Roman" w:cs="Times New Roman"/>
              </w:rPr>
              <w:t>беспечен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01 2 00 280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C231DF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lastRenderedPageBreak/>
              <w:t xml:space="preserve"> Муниципальная программа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2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5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8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8,0</w:t>
            </w:r>
          </w:p>
        </w:tc>
      </w:tr>
      <w:tr w:rsidR="00C231DF" w:rsidRPr="008708E7" w:rsidTr="00C231DF">
        <w:trPr>
          <w:trHeight w:val="85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Подпрограмма «Пожарная безопасность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C231DF" w:rsidRPr="008708E7" w:rsidTr="00C231DF">
        <w:trPr>
          <w:trHeight w:val="2287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Мероприятия по обеспечению пожарной безопасности в рамках подпрограммы «Пожарная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безопасность</w:t>
            </w:r>
            <w:proofErr w:type="gramStart"/>
            <w:r w:rsidRPr="008708E7">
              <w:rPr>
                <w:rFonts w:ascii="Times New Roman" w:hAnsi="Times New Roman" w:cs="Times New Roman"/>
              </w:rPr>
              <w:t>»м</w:t>
            </w:r>
            <w:proofErr w:type="gramEnd"/>
            <w:r w:rsidRPr="008708E7">
              <w:rPr>
                <w:rFonts w:ascii="Times New Roman" w:hAnsi="Times New Roman" w:cs="Times New Roman"/>
              </w:rPr>
              <w:t>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Защита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2 1 00 280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C231DF" w:rsidRPr="008708E7" w:rsidTr="00C231DF">
        <w:trPr>
          <w:trHeight w:val="2287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Мероприятия по оплате  страховых взносов  добровольно   пожарных дружин  в рамках подпрограммы «Пожарная безопасность»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2 1 00 280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231DF" w:rsidRPr="008708E7" w:rsidTr="00C231DF">
        <w:trPr>
          <w:trHeight w:val="268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lastRenderedPageBreak/>
              <w:t xml:space="preserve">Муниципальная программа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поселения</w:t>
            </w:r>
            <w:proofErr w:type="gramStart"/>
            <w:r w:rsidRPr="008708E7">
              <w:rPr>
                <w:rFonts w:ascii="Times New Roman" w:hAnsi="Times New Roman" w:cs="Times New Roman"/>
                <w:b/>
              </w:rPr>
              <w:t>«Р</w:t>
            </w:r>
            <w:proofErr w:type="gramEnd"/>
            <w:r w:rsidRPr="008708E7">
              <w:rPr>
                <w:rFonts w:ascii="Times New Roman" w:hAnsi="Times New Roman" w:cs="Times New Roman"/>
                <w:b/>
              </w:rPr>
              <w:t>азвитие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культуры и туризм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3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3D57" w:rsidP="00963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89,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68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68</w:t>
            </w:r>
            <w:r w:rsidR="00C231DF" w:rsidRPr="008708E7">
              <w:rPr>
                <w:rFonts w:ascii="Times New Roman" w:hAnsi="Times New Roman" w:cs="Times New Roman"/>
                <w:b/>
                <w:color w:val="000000"/>
              </w:rPr>
              <w:t>,2</w:t>
            </w:r>
          </w:p>
        </w:tc>
      </w:tr>
      <w:tr w:rsidR="00C231DF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proofErr w:type="spellStart"/>
            <w:r w:rsidRPr="008708E7">
              <w:rPr>
                <w:rFonts w:ascii="Times New Roman" w:hAnsi="Times New Roman" w:cs="Times New Roman"/>
              </w:rPr>
              <w:t>Подпрограмма</w:t>
            </w:r>
            <w:proofErr w:type="gramStart"/>
            <w:r w:rsidRPr="008708E7">
              <w:rPr>
                <w:rFonts w:ascii="Times New Roman" w:hAnsi="Times New Roman" w:cs="Times New Roman"/>
              </w:rPr>
              <w:t>"Р</w:t>
            </w:r>
            <w:proofErr w:type="gramEnd"/>
            <w:r w:rsidRPr="008708E7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культуры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C231DF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3D5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DF" w:rsidRPr="008708E7" w:rsidRDefault="00967909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</w:t>
            </w:r>
            <w:r w:rsidR="00C231DF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224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</w:t>
            </w:r>
            <w:proofErr w:type="gramStart"/>
            <w:r w:rsidRPr="008708E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8708E7">
              <w:rPr>
                <w:rFonts w:ascii="Times New Roman" w:hAnsi="Times New Roman" w:cs="Times New Roman"/>
                <w:color w:val="000000"/>
              </w:rPr>
              <w:t xml:space="preserve">оказание услуг) муниципальных учреждений культур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" Развитие культуры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Развитие культуры и туризма" (Субсидии бюджетным учреждениям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 1 00 005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963D5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</w:t>
            </w:r>
            <w:r w:rsidR="00224C68" w:rsidRPr="008708E7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68,2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поселения</w:t>
            </w:r>
            <w:proofErr w:type="gramStart"/>
            <w:r w:rsidRPr="008708E7">
              <w:rPr>
                <w:rFonts w:ascii="Times New Roman" w:hAnsi="Times New Roman" w:cs="Times New Roman"/>
                <w:b/>
              </w:rPr>
              <w:t>«О</w:t>
            </w:r>
            <w:proofErr w:type="gramEnd"/>
            <w:r w:rsidRPr="008708E7">
              <w:rPr>
                <w:rFonts w:ascii="Times New Roman" w:hAnsi="Times New Roman" w:cs="Times New Roman"/>
                <w:b/>
              </w:rPr>
              <w:t>храна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окружающей среды и рациональное природопользование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4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4</w:t>
            </w:r>
            <w:r w:rsidR="00224C68" w:rsidRPr="008708E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2,8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Подпрограмма «Охрана окружающей среды»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4 1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Мероприятия по регулированию численности безнадзорных животных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Pr="008708E7">
              <w:rPr>
                <w:rFonts w:ascii="Times New Roman" w:hAnsi="Times New Roman" w:cs="Times New Roman"/>
              </w:rPr>
              <w:t xml:space="preserve"> в рамках подпрограммы «Охрана окружающей среды»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 1 00 2811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4C68" w:rsidRPr="008708E7" w:rsidTr="00C231DF">
        <w:trPr>
          <w:trHeight w:val="344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Подпрограмма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4 2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4</w:t>
            </w:r>
            <w:r w:rsidR="00224C68" w:rsidRPr="008708E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2,8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Мероприятия по улучшению санитарно-экологического состояния территори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в рамка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8708E7">
              <w:rPr>
                <w:rFonts w:ascii="Times New Roman" w:hAnsi="Times New Roman" w:cs="Times New Roman"/>
              </w:rPr>
              <w:t>"Ф</w:t>
            </w:r>
            <w:proofErr w:type="gramEnd"/>
            <w:r w:rsidRPr="008708E7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комплексной системы управления отходами и вторичными материальными </w:t>
            </w:r>
            <w:r w:rsidRPr="008708E7">
              <w:rPr>
                <w:rFonts w:ascii="Times New Roman" w:hAnsi="Times New Roman" w:cs="Times New Roman"/>
              </w:rPr>
              <w:lastRenderedPageBreak/>
              <w:t xml:space="preserve">ресурсами на территори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м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Охрана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04 2 00 28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</w:t>
            </w:r>
            <w:r w:rsidR="00224C68" w:rsidRPr="008708E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8708E7">
              <w:rPr>
                <w:rFonts w:ascii="Times New Roman" w:hAnsi="Times New Roman" w:cs="Times New Roman"/>
                <w:b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 " Развитие транспортной системы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 xml:space="preserve">0 5 0 00 00000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4,3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Подпрограмма " Развитие транспортной инфраструктуры 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0 5 1 00 00000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" муниципальной программы 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0 5 1 00 28300 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 «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и развитие энергетик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6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proofErr w:type="spellStart"/>
            <w:r w:rsidRPr="008708E7">
              <w:rPr>
                <w:rFonts w:ascii="Times New Roman" w:hAnsi="Times New Roman" w:cs="Times New Roman"/>
              </w:rPr>
              <w:t>Подпрограмма</w:t>
            </w:r>
            <w:proofErr w:type="gramStart"/>
            <w:r w:rsidRPr="008708E7">
              <w:rPr>
                <w:rFonts w:ascii="Times New Roman" w:hAnsi="Times New Roman" w:cs="Times New Roman"/>
              </w:rPr>
              <w:t>"Э</w:t>
            </w:r>
            <w:proofErr w:type="gramEnd"/>
            <w:r w:rsidRPr="008708E7">
              <w:rPr>
                <w:rFonts w:ascii="Times New Roman" w:hAnsi="Times New Roman" w:cs="Times New Roman"/>
              </w:rPr>
              <w:t>нергосбережен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и повышение энергетической эффективности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6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"Энергосбережение и повышение энергетической </w:t>
            </w:r>
            <w:proofErr w:type="spellStart"/>
            <w:r w:rsidRPr="008708E7">
              <w:rPr>
                <w:rFonts w:ascii="Times New Roman" w:hAnsi="Times New Roman" w:cs="Times New Roman"/>
              </w:rPr>
              <w:t>эффективности</w:t>
            </w:r>
            <w:proofErr w:type="gramStart"/>
            <w:r w:rsidRPr="008708E7">
              <w:rPr>
                <w:rFonts w:ascii="Times New Roman" w:hAnsi="Times New Roman" w:cs="Times New Roman"/>
              </w:rPr>
              <w:t>"м</w:t>
            </w:r>
            <w:proofErr w:type="gramEnd"/>
            <w:r w:rsidRPr="008708E7">
              <w:rPr>
                <w:rFonts w:ascii="Times New Roman" w:hAnsi="Times New Roman" w:cs="Times New Roman"/>
              </w:rPr>
              <w:t>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Энергоэффективность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и развитие энергетики" (Иные закупки товаров, работ и услуг для обеспечения государственных (муниципальных) </w:t>
            </w:r>
            <w:r w:rsidRPr="008708E7">
              <w:rPr>
                <w:rFonts w:ascii="Times New Roman" w:hAnsi="Times New Roman" w:cs="Times New Roman"/>
              </w:rPr>
              <w:lastRenderedPageBreak/>
              <w:t>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06 1 00 281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224C68" w:rsidRPr="008708E7" w:rsidTr="00C231DF">
        <w:trPr>
          <w:trHeight w:val="555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lastRenderedPageBreak/>
              <w:t xml:space="preserve">Муниципальная программа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поселения</w:t>
            </w:r>
            <w:proofErr w:type="gramStart"/>
            <w:r w:rsidRPr="008708E7">
              <w:rPr>
                <w:rFonts w:ascii="Times New Roman" w:hAnsi="Times New Roman" w:cs="Times New Roman"/>
                <w:b/>
              </w:rPr>
              <w:t>«С</w:t>
            </w:r>
            <w:proofErr w:type="gramEnd"/>
            <w:r w:rsidRPr="008708E7">
              <w:rPr>
                <w:rFonts w:ascii="Times New Roman" w:hAnsi="Times New Roman" w:cs="Times New Roman"/>
                <w:b/>
              </w:rPr>
              <w:t>одействие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занятости на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7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6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82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13,2</w:t>
            </w:r>
          </w:p>
        </w:tc>
      </w:tr>
      <w:tr w:rsidR="00224C68" w:rsidRPr="008708E7" w:rsidTr="00C231DF">
        <w:trPr>
          <w:trHeight w:val="33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3,2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Проведение мероприятий по организации проведения оплачиваемых общественных работ в рамка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8708E7">
              <w:rPr>
                <w:rFonts w:ascii="Times New Roman" w:hAnsi="Times New Roman" w:cs="Times New Roman"/>
              </w:rPr>
              <w:t>"А</w:t>
            </w:r>
            <w:proofErr w:type="gramEnd"/>
            <w:r w:rsidRPr="008708E7">
              <w:rPr>
                <w:rFonts w:ascii="Times New Roman" w:hAnsi="Times New Roman" w:cs="Times New Roman"/>
              </w:rPr>
              <w:t>ктивная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олитика занятости населения и социальная поддержка безработны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граждан"м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 1 00 281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</w:t>
            </w:r>
            <w:r w:rsidR="00224C68" w:rsidRPr="008708E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Проведение мероприятий по организации временного трудоустройства несовершеннолетних граждан в возрасте от 14 до18 лет в свободное от учебы время в рамка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8708E7">
              <w:rPr>
                <w:rFonts w:ascii="Times New Roman" w:hAnsi="Times New Roman" w:cs="Times New Roman"/>
              </w:rPr>
              <w:t>"А</w:t>
            </w:r>
            <w:proofErr w:type="gramEnd"/>
            <w:r w:rsidRPr="008708E7">
              <w:rPr>
                <w:rFonts w:ascii="Times New Roman" w:hAnsi="Times New Roman" w:cs="Times New Roman"/>
              </w:rPr>
              <w:t>ктивная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олитика занятости населения и социальная поддержка безработны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граждан"м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 1 00 2817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 Муниципальная программа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8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05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7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70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8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05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7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70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 xml:space="preserve">Проведение мероприятий по уличному освещению в рамка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8708E7">
              <w:rPr>
                <w:rFonts w:ascii="Times New Roman" w:hAnsi="Times New Roman" w:cs="Times New Roman"/>
              </w:rPr>
              <w:t>«С</w:t>
            </w:r>
            <w:proofErr w:type="gramEnd"/>
            <w:r w:rsidRPr="008708E7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условий для обеспечения качественными коммунальными услугами населения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»м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Обеспечен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качественными жилищно-коммунальными услугами населения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8 1 00 281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9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4.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,1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Подпрограмма "Развитие физической культуры и массового спорта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"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09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,1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Физическое воспитание населения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и обеспечение организации и проведения физкультурных и массовых спортивных мероприятий в рамка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8708E7">
              <w:rPr>
                <w:rFonts w:ascii="Times New Roman" w:hAnsi="Times New Roman" w:cs="Times New Roman"/>
              </w:rPr>
              <w:t>"Р</w:t>
            </w:r>
            <w:proofErr w:type="gramEnd"/>
            <w:r w:rsidRPr="008708E7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физической культуры и массового спорта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м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Развит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9 1 00 28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 «Муниципальная политик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10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65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193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991,1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м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м поселени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10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65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65,6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22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08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ненском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»</w:t>
            </w:r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 00 282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Оплата членского взноса в Ассоциацию Совета муниципальных образований Ростовской области в рамка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8708E7">
              <w:rPr>
                <w:rFonts w:ascii="Times New Roman" w:hAnsi="Times New Roman" w:cs="Times New Roman"/>
              </w:rPr>
              <w:t>"Р</w:t>
            </w:r>
            <w:proofErr w:type="gramEnd"/>
            <w:r w:rsidRPr="008708E7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муниципального управления и муниципальной службы в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м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м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Муниципальная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олитика" (Уплата налогов, сборов и иных платежей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1 00 282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Совершенствование механизмов оптимизации пенсионного обеспечения муниципальных служащих в рамка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8708E7">
              <w:rPr>
                <w:rFonts w:ascii="Times New Roman" w:hAnsi="Times New Roman" w:cs="Times New Roman"/>
              </w:rPr>
              <w:t>"Р</w:t>
            </w:r>
            <w:proofErr w:type="gramEnd"/>
            <w:r w:rsidRPr="008708E7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муниципального управления и муниципальной службы в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м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муниципальной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Муниципальная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олитика" (Публичные нормативные социальные выплаты гражданам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1 00 283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0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«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 «Муниципальная политика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10 2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80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3127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925,5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 xml:space="preserve">Официальная публикация нормативно-правовых актов Администрации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в средствах массовой информации в рамках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8708E7">
              <w:rPr>
                <w:rFonts w:ascii="Times New Roman" w:hAnsi="Times New Roman" w:cs="Times New Roman"/>
              </w:rPr>
              <w:t>"О</w:t>
            </w:r>
            <w:proofErr w:type="gramEnd"/>
            <w:r w:rsidRPr="008708E7">
              <w:rPr>
                <w:rFonts w:ascii="Times New Roman" w:hAnsi="Times New Roman" w:cs="Times New Roman"/>
              </w:rPr>
              <w:t>беспечение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поселения"Муниципальная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политика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00 282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проведение выборов депутатов в Собрание депутатов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« 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«Муниципальная политика» (</w:t>
            </w:r>
            <w:r w:rsidRPr="008708E7">
              <w:rPr>
                <w:rFonts w:ascii="Times New Roman" w:hAnsi="Times New Roman" w:cs="Times New Roman"/>
                <w:bCs/>
                <w:color w:val="000000"/>
              </w:rPr>
              <w:t>Специальные расходы</w:t>
            </w:r>
            <w:r w:rsidRPr="008708E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00 282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00 001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965,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663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633,5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10 2 00 00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,0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 00 00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DA5E67" w:rsidP="000D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52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91,3</w:t>
            </w:r>
          </w:p>
        </w:tc>
      </w:tr>
      <w:tr w:rsidR="00224C68" w:rsidRPr="008708E7" w:rsidTr="00C231DF">
        <w:trPr>
          <w:trHeight w:val="55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в рамках подпрограммы " Обеспечение реализации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" Муниципальная политика" (Уплата налогов, сборов и иных платежей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0 2  00 001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jc w:val="center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75,2</w:t>
            </w:r>
          </w:p>
        </w:tc>
      </w:tr>
      <w:tr w:rsidR="00224C68" w:rsidRPr="008708E7" w:rsidTr="00C231DF">
        <w:trPr>
          <w:trHeight w:val="691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proofErr w:type="spellStart"/>
            <w:r w:rsidRPr="008708E7">
              <w:rPr>
                <w:rFonts w:ascii="Times New Roman" w:hAnsi="Times New Roman" w:cs="Times New Roman"/>
                <w:b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</w:rPr>
              <w:t xml:space="preserve"> сельского поселения «Управление муниципальным имуществом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12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1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9</w:t>
            </w:r>
          </w:p>
        </w:tc>
      </w:tr>
      <w:tr w:rsidR="00224C68" w:rsidRPr="008708E7" w:rsidTr="00C231DF">
        <w:trPr>
          <w:trHeight w:val="691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  <w:b/>
              </w:rPr>
            </w:pPr>
            <w:r w:rsidRPr="008708E7">
              <w:rPr>
                <w:rFonts w:ascii="Times New Roman" w:hAnsi="Times New Roman" w:cs="Times New Roman"/>
                <w:b/>
              </w:rPr>
              <w:t>12 1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1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9</w:t>
            </w:r>
          </w:p>
        </w:tc>
      </w:tr>
      <w:tr w:rsidR="00224C68" w:rsidRPr="008708E7" w:rsidTr="00C231DF">
        <w:trPr>
          <w:trHeight w:val="26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</w:rPr>
              <w:t>Мероприятия по проведению технической инвентаризации объе</w:t>
            </w:r>
            <w:r w:rsidR="009A5766" w:rsidRPr="008708E7">
              <w:rPr>
                <w:rFonts w:ascii="Times New Roman" w:hAnsi="Times New Roman" w:cs="Times New Roman"/>
              </w:rPr>
              <w:t>ктов недвижимого имущества и бес</w:t>
            </w:r>
            <w:r w:rsidRPr="008708E7">
              <w:rPr>
                <w:rFonts w:ascii="Times New Roman" w:hAnsi="Times New Roman" w:cs="Times New Roman"/>
              </w:rPr>
              <w:t>хозяйного имущества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 в рамках подпрограммы </w:t>
            </w: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Pr="008708E7">
              <w:rPr>
                <w:rFonts w:ascii="Times New Roman" w:hAnsi="Times New Roman" w:cs="Times New Roman"/>
              </w:rPr>
              <w:t>Повышение эффективности управления муниципальным имуществом»</w:t>
            </w:r>
            <w:r w:rsidRPr="008708E7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708E7">
              <w:rPr>
                <w:rFonts w:ascii="Times New Roman" w:hAnsi="Times New Roman" w:cs="Times New Roman"/>
                <w:color w:val="000000"/>
              </w:rPr>
              <w:t xml:space="preserve">муниципальной программы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«</w:t>
            </w:r>
            <w:r w:rsidRPr="008708E7">
              <w:rPr>
                <w:rFonts w:ascii="Times New Roman" w:hAnsi="Times New Roman" w:cs="Times New Roman"/>
                <w:snapToGrid w:val="0"/>
              </w:rPr>
              <w:t>Управление муниципальным имуществом</w:t>
            </w:r>
            <w:r w:rsidRPr="008708E7">
              <w:rPr>
                <w:rFonts w:ascii="Times New Roman" w:hAnsi="Times New Roman" w:cs="Times New Roman"/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lastRenderedPageBreak/>
              <w:t>12 1 00 28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224C68" w:rsidRPr="008708E7" w:rsidTr="00C231DF">
        <w:trPr>
          <w:trHeight w:val="26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pStyle w:val="af3"/>
              <w:tabs>
                <w:tab w:val="left" w:pos="810"/>
              </w:tabs>
              <w:rPr>
                <w:sz w:val="24"/>
                <w:szCs w:val="24"/>
              </w:rPr>
            </w:pPr>
            <w:r w:rsidRPr="008708E7">
              <w:rPr>
                <w:sz w:val="24"/>
                <w:szCs w:val="24"/>
              </w:rPr>
              <w:lastRenderedPageBreak/>
              <w:t xml:space="preserve">Мероприятия по оценке рыночной стоимости муниципального имущества в рамках подпрограммы  «Повышение эффективности управлением муниципальным имуществом» муниципальной программы </w:t>
            </w:r>
            <w:proofErr w:type="spellStart"/>
            <w:r w:rsidRPr="008708E7">
              <w:rPr>
                <w:sz w:val="24"/>
                <w:szCs w:val="24"/>
              </w:rPr>
              <w:t>Мирненского</w:t>
            </w:r>
            <w:proofErr w:type="spellEnd"/>
            <w:r w:rsidRPr="008708E7">
              <w:rPr>
                <w:sz w:val="24"/>
                <w:szCs w:val="24"/>
              </w:rPr>
              <w:t xml:space="preserve"> сельского поселения «Управлением муниципальным имуществом»</w:t>
            </w:r>
            <w:r w:rsidRPr="008708E7">
              <w:rPr>
                <w:color w:val="000000"/>
                <w:sz w:val="24"/>
                <w:szCs w:val="24"/>
              </w:rPr>
              <w:t xml:space="preserve"> </w:t>
            </w:r>
            <w:r w:rsidRPr="008708E7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2 1 00 282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24C68" w:rsidRPr="008708E7" w:rsidTr="00C231DF">
        <w:trPr>
          <w:trHeight w:val="562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 xml:space="preserve">Непрограммные расходы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b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99 0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851880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</w:t>
            </w:r>
            <w:r w:rsidR="00224C68" w:rsidRPr="008708E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85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87,1</w:t>
            </w:r>
          </w:p>
        </w:tc>
      </w:tr>
      <w:tr w:rsidR="00224C68" w:rsidRPr="008708E7" w:rsidTr="00C231DF">
        <w:trPr>
          <w:trHeight w:val="657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99 3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,0</w:t>
            </w:r>
          </w:p>
        </w:tc>
      </w:tr>
      <w:tr w:rsidR="00224C68" w:rsidRPr="008708E7" w:rsidTr="00C231DF">
        <w:trPr>
          <w:trHeight w:val="1134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9 3 00 901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224C68" w:rsidRPr="008708E7" w:rsidTr="00C231DF">
        <w:trPr>
          <w:trHeight w:val="33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Иные непрограммные расходы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99 9 00 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851880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183,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08E7">
              <w:rPr>
                <w:rFonts w:ascii="Times New Roman" w:hAnsi="Times New Roman" w:cs="Times New Roman"/>
                <w:b/>
                <w:color w:val="000000"/>
              </w:rPr>
              <w:t>285,1</w:t>
            </w:r>
          </w:p>
        </w:tc>
      </w:tr>
      <w:tr w:rsidR="00224C68" w:rsidRPr="008708E7" w:rsidTr="00C231DF">
        <w:trPr>
          <w:trHeight w:val="26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 по иным непрограммным расходам в рамках непрограммных расходов органов местного самоуправления 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(Расходы на выплаты персоналу государственных (муниципальных) </w:t>
            </w: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органов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lastRenderedPageBreak/>
              <w:t>99 9 00 511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851880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</w:tr>
      <w:tr w:rsidR="00851880" w:rsidRPr="008708E7" w:rsidTr="00C231DF">
        <w:trPr>
          <w:trHeight w:val="269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1880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</w:t>
            </w:r>
            <w:proofErr w:type="spellStart"/>
            <w:r w:rsidRPr="00851880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51880">
              <w:rPr>
                <w:rFonts w:ascii="Times New Roman" w:hAnsi="Times New Roman" w:cs="Times New Roman"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6D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6D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6D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6D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6D0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80" w:rsidRPr="008708E7" w:rsidRDefault="00851880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C68" w:rsidRPr="008708E7" w:rsidTr="00C231DF">
        <w:trPr>
          <w:trHeight w:val="3103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08E7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 в рамках непрограммных расходов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9 9 00 723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224C68" w:rsidRPr="008708E7" w:rsidTr="00C231DF">
        <w:trPr>
          <w:trHeight w:val="1271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9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8708E7">
              <w:rPr>
                <w:rFonts w:ascii="Times New Roman" w:hAnsi="Times New Roman" w:cs="Times New Roman"/>
                <w:color w:val="000000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proofErr w:type="gramStart"/>
            <w:r w:rsidRPr="008708E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8708E7">
              <w:rPr>
                <w:rFonts w:ascii="Times New Roman" w:hAnsi="Times New Roman" w:cs="Times New Roman"/>
                <w:color w:val="000000"/>
              </w:rPr>
              <w:t>Специальные расходы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99 9 00 901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68" w:rsidRPr="008708E7" w:rsidRDefault="00224C68" w:rsidP="000D5C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8E7">
              <w:rPr>
                <w:rFonts w:ascii="Times New Roman" w:hAnsi="Times New Roman" w:cs="Times New Roman"/>
                <w:color w:val="000000"/>
              </w:rPr>
              <w:t>196,9»</w:t>
            </w:r>
          </w:p>
        </w:tc>
      </w:tr>
    </w:tbl>
    <w:p w:rsidR="00C231DF" w:rsidRPr="008708E7" w:rsidRDefault="00C231DF" w:rsidP="00C231DF">
      <w:pPr>
        <w:pStyle w:val="25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231DF" w:rsidRPr="00840E9E" w:rsidRDefault="00C231DF" w:rsidP="00840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E9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231DF" w:rsidRPr="008708E7" w:rsidRDefault="00C231DF" w:rsidP="00C231D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231DF" w:rsidRPr="008708E7" w:rsidRDefault="00C231DF" w:rsidP="00C231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708E7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-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231DF" w:rsidRPr="00C231DF" w:rsidTr="000D5C4C">
        <w:trPr>
          <w:trHeight w:val="210"/>
        </w:trPr>
        <w:tc>
          <w:tcPr>
            <w:tcW w:w="9589" w:type="dxa"/>
          </w:tcPr>
          <w:p w:rsidR="00C231DF" w:rsidRPr="00C231DF" w:rsidRDefault="00C231DF" w:rsidP="000D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8E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8708E7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proofErr w:type="spellEnd"/>
            <w:r w:rsidRPr="008708E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 Н.П. Донец</w:t>
            </w:r>
          </w:p>
        </w:tc>
      </w:tr>
    </w:tbl>
    <w:p w:rsidR="00C231DF" w:rsidRPr="00C231DF" w:rsidRDefault="00C231DF" w:rsidP="00C231D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80241" w:rsidRPr="00C231DF" w:rsidRDefault="00E80241" w:rsidP="000C4D8C">
      <w:pPr>
        <w:pStyle w:val="11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sectPr w:rsidR="00E80241" w:rsidRPr="00C231DF" w:rsidSect="006D0192">
      <w:footerReference w:type="default" r:id="rId9"/>
      <w:pgSz w:w="11906" w:h="16838"/>
      <w:pgMar w:top="1134" w:right="850" w:bottom="1134" w:left="1701" w:header="708" w:footer="708" w:gutter="0"/>
      <w:pgNumType w:start="2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D3" w:rsidRDefault="00AA4AD3" w:rsidP="00EE75F4">
      <w:pPr>
        <w:spacing w:after="0" w:line="240" w:lineRule="auto"/>
      </w:pPr>
      <w:r>
        <w:separator/>
      </w:r>
    </w:p>
  </w:endnote>
  <w:endnote w:type="continuationSeparator" w:id="0">
    <w:p w:rsidR="00AA4AD3" w:rsidRDefault="00AA4AD3" w:rsidP="00EE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500603"/>
      <w:docPartObj>
        <w:docPartGallery w:val="Page Numbers (Bottom of Page)"/>
        <w:docPartUnique/>
      </w:docPartObj>
    </w:sdtPr>
    <w:sdtContent>
      <w:p w:rsidR="006D0192" w:rsidRDefault="006D01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7</w:t>
        </w:r>
        <w:r>
          <w:fldChar w:fldCharType="end"/>
        </w:r>
      </w:p>
    </w:sdtContent>
  </w:sdt>
  <w:p w:rsidR="006D0192" w:rsidRDefault="006D01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D3" w:rsidRDefault="00AA4AD3" w:rsidP="00EE75F4">
      <w:pPr>
        <w:spacing w:after="0" w:line="240" w:lineRule="auto"/>
      </w:pPr>
      <w:r>
        <w:separator/>
      </w:r>
    </w:p>
  </w:footnote>
  <w:footnote w:type="continuationSeparator" w:id="0">
    <w:p w:rsidR="00AA4AD3" w:rsidRDefault="00AA4AD3" w:rsidP="00EE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F92"/>
    <w:multiLevelType w:val="hybridMultilevel"/>
    <w:tmpl w:val="052247D2"/>
    <w:lvl w:ilvl="0" w:tplc="484A9C2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D89"/>
    <w:rsid w:val="00005D14"/>
    <w:rsid w:val="00050C30"/>
    <w:rsid w:val="00070414"/>
    <w:rsid w:val="00082293"/>
    <w:rsid w:val="00092930"/>
    <w:rsid w:val="00092E18"/>
    <w:rsid w:val="000C4D8C"/>
    <w:rsid w:val="000D5C4C"/>
    <w:rsid w:val="000F3E2C"/>
    <w:rsid w:val="000F5691"/>
    <w:rsid w:val="00105742"/>
    <w:rsid w:val="00124A95"/>
    <w:rsid w:val="00141EF5"/>
    <w:rsid w:val="001A0ADE"/>
    <w:rsid w:val="001A112E"/>
    <w:rsid w:val="001B7BFD"/>
    <w:rsid w:val="001C7979"/>
    <w:rsid w:val="001E3EE4"/>
    <w:rsid w:val="001E5691"/>
    <w:rsid w:val="001F0D02"/>
    <w:rsid w:val="002027FE"/>
    <w:rsid w:val="00205EB2"/>
    <w:rsid w:val="0022383A"/>
    <w:rsid w:val="00224C68"/>
    <w:rsid w:val="0023056A"/>
    <w:rsid w:val="00247FB5"/>
    <w:rsid w:val="002512E4"/>
    <w:rsid w:val="0026304B"/>
    <w:rsid w:val="0026361B"/>
    <w:rsid w:val="00265602"/>
    <w:rsid w:val="0027341E"/>
    <w:rsid w:val="002A49F0"/>
    <w:rsid w:val="002B2AB8"/>
    <w:rsid w:val="002C152A"/>
    <w:rsid w:val="002D3DF0"/>
    <w:rsid w:val="002D6B72"/>
    <w:rsid w:val="00314BF9"/>
    <w:rsid w:val="0031619F"/>
    <w:rsid w:val="00336E74"/>
    <w:rsid w:val="0035731F"/>
    <w:rsid w:val="003769C5"/>
    <w:rsid w:val="00376F65"/>
    <w:rsid w:val="00380AD8"/>
    <w:rsid w:val="00384340"/>
    <w:rsid w:val="003F0C8F"/>
    <w:rsid w:val="003F2178"/>
    <w:rsid w:val="00405347"/>
    <w:rsid w:val="0040579D"/>
    <w:rsid w:val="0041680A"/>
    <w:rsid w:val="004203F0"/>
    <w:rsid w:val="00437040"/>
    <w:rsid w:val="004405C1"/>
    <w:rsid w:val="00462C84"/>
    <w:rsid w:val="00483F77"/>
    <w:rsid w:val="00485C36"/>
    <w:rsid w:val="004A6E88"/>
    <w:rsid w:val="004B0826"/>
    <w:rsid w:val="004C452E"/>
    <w:rsid w:val="0050683A"/>
    <w:rsid w:val="005347BB"/>
    <w:rsid w:val="00550F06"/>
    <w:rsid w:val="0057152A"/>
    <w:rsid w:val="00571DA6"/>
    <w:rsid w:val="0058769A"/>
    <w:rsid w:val="005951E7"/>
    <w:rsid w:val="005B6E70"/>
    <w:rsid w:val="005C0487"/>
    <w:rsid w:val="005D11BA"/>
    <w:rsid w:val="005F01DC"/>
    <w:rsid w:val="005F558B"/>
    <w:rsid w:val="005F69C4"/>
    <w:rsid w:val="00603FFA"/>
    <w:rsid w:val="00611501"/>
    <w:rsid w:val="00611C3F"/>
    <w:rsid w:val="00630794"/>
    <w:rsid w:val="006322CA"/>
    <w:rsid w:val="00651A3E"/>
    <w:rsid w:val="00675C74"/>
    <w:rsid w:val="0068315C"/>
    <w:rsid w:val="00690C5E"/>
    <w:rsid w:val="006A53EE"/>
    <w:rsid w:val="006C0983"/>
    <w:rsid w:val="006C3EA0"/>
    <w:rsid w:val="006C416D"/>
    <w:rsid w:val="006C67C8"/>
    <w:rsid w:val="006D0192"/>
    <w:rsid w:val="006D19F3"/>
    <w:rsid w:val="006E184E"/>
    <w:rsid w:val="006F14B9"/>
    <w:rsid w:val="006F3AE3"/>
    <w:rsid w:val="00724B91"/>
    <w:rsid w:val="00724C81"/>
    <w:rsid w:val="0074345B"/>
    <w:rsid w:val="0076760A"/>
    <w:rsid w:val="007A0BAE"/>
    <w:rsid w:val="007D6437"/>
    <w:rsid w:val="007F7819"/>
    <w:rsid w:val="00813038"/>
    <w:rsid w:val="00823B49"/>
    <w:rsid w:val="00840E9E"/>
    <w:rsid w:val="00851880"/>
    <w:rsid w:val="00856F02"/>
    <w:rsid w:val="008600F6"/>
    <w:rsid w:val="008708E7"/>
    <w:rsid w:val="00892043"/>
    <w:rsid w:val="008B5104"/>
    <w:rsid w:val="008F68F3"/>
    <w:rsid w:val="00935D86"/>
    <w:rsid w:val="009522B5"/>
    <w:rsid w:val="00963D57"/>
    <w:rsid w:val="00967909"/>
    <w:rsid w:val="00976745"/>
    <w:rsid w:val="00983288"/>
    <w:rsid w:val="00992582"/>
    <w:rsid w:val="009A09EA"/>
    <w:rsid w:val="009A5766"/>
    <w:rsid w:val="009B07D2"/>
    <w:rsid w:val="009B0D80"/>
    <w:rsid w:val="009B6C64"/>
    <w:rsid w:val="009D29A0"/>
    <w:rsid w:val="009D3DE5"/>
    <w:rsid w:val="009E1B2B"/>
    <w:rsid w:val="009F3B4E"/>
    <w:rsid w:val="00A402CF"/>
    <w:rsid w:val="00A52BCC"/>
    <w:rsid w:val="00A53D89"/>
    <w:rsid w:val="00A651B9"/>
    <w:rsid w:val="00A6558A"/>
    <w:rsid w:val="00A83376"/>
    <w:rsid w:val="00AA4AD3"/>
    <w:rsid w:val="00AB794E"/>
    <w:rsid w:val="00B02B07"/>
    <w:rsid w:val="00B03768"/>
    <w:rsid w:val="00B21452"/>
    <w:rsid w:val="00B312E3"/>
    <w:rsid w:val="00B41604"/>
    <w:rsid w:val="00B65D3F"/>
    <w:rsid w:val="00B70D00"/>
    <w:rsid w:val="00B7189E"/>
    <w:rsid w:val="00BC5E1A"/>
    <w:rsid w:val="00BE5884"/>
    <w:rsid w:val="00BE718C"/>
    <w:rsid w:val="00C231DF"/>
    <w:rsid w:val="00C32294"/>
    <w:rsid w:val="00C632BC"/>
    <w:rsid w:val="00C64DFE"/>
    <w:rsid w:val="00C67E4A"/>
    <w:rsid w:val="00C703AA"/>
    <w:rsid w:val="00C70ED7"/>
    <w:rsid w:val="00C80FA0"/>
    <w:rsid w:val="00CC65C6"/>
    <w:rsid w:val="00CE1DEF"/>
    <w:rsid w:val="00D011BD"/>
    <w:rsid w:val="00D02A6F"/>
    <w:rsid w:val="00D051DF"/>
    <w:rsid w:val="00D41175"/>
    <w:rsid w:val="00D43113"/>
    <w:rsid w:val="00D50A7E"/>
    <w:rsid w:val="00D6700A"/>
    <w:rsid w:val="00D80A63"/>
    <w:rsid w:val="00DA5E67"/>
    <w:rsid w:val="00E06F37"/>
    <w:rsid w:val="00E22023"/>
    <w:rsid w:val="00E2425E"/>
    <w:rsid w:val="00E25E6D"/>
    <w:rsid w:val="00E5789C"/>
    <w:rsid w:val="00E60E83"/>
    <w:rsid w:val="00E66DEC"/>
    <w:rsid w:val="00E75C3E"/>
    <w:rsid w:val="00E80241"/>
    <w:rsid w:val="00E86D0B"/>
    <w:rsid w:val="00E90DD0"/>
    <w:rsid w:val="00E92F83"/>
    <w:rsid w:val="00EE6158"/>
    <w:rsid w:val="00EE75F4"/>
    <w:rsid w:val="00EF07A4"/>
    <w:rsid w:val="00EF128E"/>
    <w:rsid w:val="00F00891"/>
    <w:rsid w:val="00F028CF"/>
    <w:rsid w:val="00F02D36"/>
    <w:rsid w:val="00F2235D"/>
    <w:rsid w:val="00F7378E"/>
    <w:rsid w:val="00F83355"/>
    <w:rsid w:val="00FA77A6"/>
    <w:rsid w:val="00FB2176"/>
    <w:rsid w:val="00FB6822"/>
    <w:rsid w:val="00FC128B"/>
    <w:rsid w:val="00FE18D3"/>
    <w:rsid w:val="00FE5256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B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4D8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C4D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5F4"/>
  </w:style>
  <w:style w:type="paragraph" w:styleId="a5">
    <w:name w:val="footer"/>
    <w:basedOn w:val="a"/>
    <w:link w:val="a6"/>
    <w:uiPriority w:val="99"/>
    <w:unhideWhenUsed/>
    <w:rsid w:val="00EE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5F4"/>
  </w:style>
  <w:style w:type="paragraph" w:customStyle="1" w:styleId="11">
    <w:name w:val="Без интервала1"/>
    <w:rsid w:val="003F21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4D8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0C4D8C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rsid w:val="000C4D8C"/>
  </w:style>
  <w:style w:type="paragraph" w:customStyle="1" w:styleId="ConsNormal">
    <w:name w:val="ConsNormal"/>
    <w:rsid w:val="000C4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7">
    <w:name w:val="Table Grid"/>
    <w:basedOn w:val="a1"/>
    <w:rsid w:val="000C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4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lock Text"/>
    <w:basedOn w:val="a"/>
    <w:rsid w:val="000C4D8C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page number"/>
    <w:basedOn w:val="a0"/>
    <w:rsid w:val="000C4D8C"/>
  </w:style>
  <w:style w:type="paragraph" w:styleId="21">
    <w:name w:val="Body Text 2"/>
    <w:basedOn w:val="a"/>
    <w:link w:val="22"/>
    <w:rsid w:val="000C4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C4D8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0C4D8C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0C4D8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C4D8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c">
    <w:name w:val="Balloon Text"/>
    <w:basedOn w:val="a"/>
    <w:link w:val="ad"/>
    <w:semiHidden/>
    <w:rsid w:val="000C4D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C4D8C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rsid w:val="000C4D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C4D8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0C4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C4D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0C4D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0C4D8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C4D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4D8C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0C4D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4D8C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Знак Знак Знак1 Знак"/>
    <w:basedOn w:val="a"/>
    <w:rsid w:val="000C4D8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0C4D8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0"/>
    <w:rsid w:val="000C4D8C"/>
    <w:rPr>
      <w:color w:val="0000FF"/>
      <w:u w:val="single"/>
    </w:rPr>
  </w:style>
  <w:style w:type="paragraph" w:styleId="af3">
    <w:name w:val="No Spacing"/>
    <w:uiPriority w:val="1"/>
    <w:qFormat/>
    <w:rsid w:val="000C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e">
    <w:name w:val="pre"/>
    <w:rsid w:val="000C4D8C"/>
  </w:style>
  <w:style w:type="paragraph" w:customStyle="1" w:styleId="25">
    <w:name w:val="Без интервала2"/>
    <w:rsid w:val="00E8024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75B9-6863-4735-9866-CBA2BE0E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8363</Words>
  <Characters>4767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27</cp:revision>
  <cp:lastPrinted>2023-09-20T17:06:00Z</cp:lastPrinted>
  <dcterms:created xsi:type="dcterms:W3CDTF">2020-03-13T09:12:00Z</dcterms:created>
  <dcterms:modified xsi:type="dcterms:W3CDTF">2023-09-20T17:13:00Z</dcterms:modified>
</cp:coreProperties>
</file>